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8366E"/>
  <w:body>
    <w:p w14:paraId="30D5BB5E" w14:textId="7F6250E2" w:rsidR="004919E0" w:rsidRDefault="00F34CB8" w:rsidP="007648E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61C709" wp14:editId="368DF7F4">
                <wp:simplePos x="0" y="0"/>
                <wp:positionH relativeFrom="column">
                  <wp:posOffset>-552450</wp:posOffset>
                </wp:positionH>
                <wp:positionV relativeFrom="paragraph">
                  <wp:posOffset>-685800</wp:posOffset>
                </wp:positionV>
                <wp:extent cx="11260243" cy="20250150"/>
                <wp:effectExtent l="0" t="0" r="17780" b="19050"/>
                <wp:wrapNone/>
                <wp:docPr id="1509599840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243" cy="20250150"/>
                        </a:xfrm>
                        <a:prstGeom prst="rect">
                          <a:avLst/>
                        </a:prstGeom>
                        <a:solidFill>
                          <a:srgbClr val="28376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64023" id="Rectángulo 12" o:spid="_x0000_s1026" style="position:absolute;margin-left:-43.5pt;margin-top:-54pt;width:886.65pt;height:1594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" fillcolor="#28376e" strokecolor="#030e13 [484]" strokeweight="1pt"/>
            </w:pict>
          </mc:Fallback>
        </mc:AlternateContent>
      </w:r>
      <w:r w:rsidR="00C66A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5A994A" wp14:editId="2708A982">
                <wp:simplePos x="0" y="0"/>
                <wp:positionH relativeFrom="column">
                  <wp:posOffset>1827530</wp:posOffset>
                </wp:positionH>
                <wp:positionV relativeFrom="paragraph">
                  <wp:posOffset>3315970</wp:posOffset>
                </wp:positionV>
                <wp:extent cx="6719570" cy="3086100"/>
                <wp:effectExtent l="0" t="0" r="5080" b="0"/>
                <wp:wrapSquare wrapText="bothSides"/>
                <wp:docPr id="1363622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004E" w14:textId="77777777" w:rsidR="00446C4A" w:rsidRPr="00D26ED4" w:rsidRDefault="00446C4A" w:rsidP="00446C4A">
                            <w:pPr>
                              <w:spacing w:after="240"/>
                              <w:ind w:left="567" w:right="567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26ED4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Paper Title</w:t>
                            </w:r>
                          </w:p>
                          <w:p w14:paraId="3D505F04" w14:textId="77777777" w:rsidR="00446C4A" w:rsidRPr="00D26ED4" w:rsidRDefault="00446C4A" w:rsidP="00446C4A">
                            <w:pPr>
                              <w:spacing w:before="480" w:after="240"/>
                              <w:ind w:left="567" w:right="567" w:firstLine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26ED4">
                              <w:rPr>
                                <w:sz w:val="36"/>
                                <w:szCs w:val="36"/>
                                <w:lang w:val="en-US"/>
                              </w:rPr>
                              <w:t>Author1</w:t>
                            </w:r>
                            <w:r w:rsidRPr="00D26ED4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D26ED4">
                              <w:rPr>
                                <w:sz w:val="36"/>
                                <w:szCs w:val="36"/>
                                <w:lang w:val="en-US"/>
                              </w:rPr>
                              <w:t>, Author2</w:t>
                            </w:r>
                            <w:r w:rsidRPr="00D26ED4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D26ED4">
                              <w:rPr>
                                <w:sz w:val="36"/>
                                <w:szCs w:val="36"/>
                                <w:lang w:val="en-US"/>
                              </w:rPr>
                              <w:t>, Author3</w:t>
                            </w:r>
                            <w:r w:rsidRPr="00D26ED4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  <w:p w14:paraId="4F59FC83" w14:textId="77777777" w:rsidR="00446C4A" w:rsidRPr="00D26ED4" w:rsidRDefault="00446C4A" w:rsidP="00446C4A">
                            <w:pPr>
                              <w:spacing w:after="240"/>
                              <w:ind w:left="567" w:right="567" w:firstLine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26ED4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D26ED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Institute, Department, City,</w:t>
                            </w:r>
                            <w:r w:rsidRPr="00D26ED4">
                              <w:rPr>
                                <w:sz w:val="36"/>
                                <w:szCs w:val="36"/>
                                <w:lang w:val="en-US"/>
                              </w:rPr>
                              <w:br/>
                              <w:t>Country</w:t>
                            </w:r>
                          </w:p>
                          <w:p w14:paraId="4A39022F" w14:textId="77777777" w:rsidR="00446C4A" w:rsidRPr="00D26ED4" w:rsidRDefault="00446C4A" w:rsidP="00446C4A">
                            <w:pPr>
                              <w:spacing w:after="120"/>
                              <w:ind w:left="567" w:right="567" w:firstLine="0"/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26ED4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D26ED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Institute, Department, City,</w:t>
                            </w:r>
                            <w:r w:rsidRPr="00D26ED4">
                              <w:rPr>
                                <w:sz w:val="36"/>
                                <w:szCs w:val="36"/>
                                <w:lang w:val="en-US"/>
                              </w:rPr>
                              <w:br/>
                              <w:t>Country</w:t>
                            </w:r>
                          </w:p>
                          <w:p w14:paraId="5B5363D0" w14:textId="0FCF51B4" w:rsidR="00D26ED4" w:rsidRPr="00D26ED4" w:rsidRDefault="00446C4A" w:rsidP="00D26ED4">
                            <w:pPr>
                              <w:spacing w:before="240" w:after="480"/>
                              <w:ind w:left="567" w:right="567" w:firstLine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26ED4">
                              <w:rPr>
                                <w:sz w:val="36"/>
                                <w:szCs w:val="36"/>
                                <w:lang w:val="en-US"/>
                              </w:rPr>
                              <w:t>email1@email.org, email2@emai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A99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3.9pt;margin-top:261.1pt;width:529.1pt;height:24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" stroked="f">
                <v:textbox>
                  <w:txbxContent>
                    <w:p w14:paraId="1798004E" w14:textId="77777777" w:rsidR="00446C4A" w:rsidRPr="00D26ED4" w:rsidRDefault="00446C4A" w:rsidP="00446C4A">
                      <w:pPr>
                        <w:spacing w:after="240"/>
                        <w:ind w:left="567" w:right="567" w:firstLine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44"/>
                          <w:szCs w:val="44"/>
                          <w:lang w:val="en-US"/>
                        </w:rPr>
                      </w:pPr>
                      <w:r w:rsidRPr="00D26ED4">
                        <w:rPr>
                          <w:rFonts w:cs="Arial"/>
                          <w:b/>
                          <w:sz w:val="44"/>
                          <w:szCs w:val="44"/>
                          <w:lang w:val="en-US"/>
                        </w:rPr>
                        <w:t>Paper Title</w:t>
                      </w:r>
                    </w:p>
                    <w:p w14:paraId="3D505F04" w14:textId="77777777" w:rsidR="00446C4A" w:rsidRPr="00D26ED4" w:rsidRDefault="00446C4A" w:rsidP="00446C4A">
                      <w:pPr>
                        <w:spacing w:before="480" w:after="240"/>
                        <w:ind w:left="567" w:right="567" w:firstLine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26ED4">
                        <w:rPr>
                          <w:sz w:val="36"/>
                          <w:szCs w:val="36"/>
                          <w:lang w:val="en-US"/>
                        </w:rPr>
                        <w:t>Author1</w:t>
                      </w:r>
                      <w:r w:rsidRPr="00D26ED4"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  <w:t>1</w:t>
                      </w:r>
                      <w:r w:rsidRPr="00D26ED4">
                        <w:rPr>
                          <w:sz w:val="36"/>
                          <w:szCs w:val="36"/>
                          <w:lang w:val="en-US"/>
                        </w:rPr>
                        <w:t>, Author2</w:t>
                      </w:r>
                      <w:r w:rsidRPr="00D26ED4"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  <w:t>2</w:t>
                      </w:r>
                      <w:r w:rsidRPr="00D26ED4">
                        <w:rPr>
                          <w:sz w:val="36"/>
                          <w:szCs w:val="36"/>
                          <w:lang w:val="en-US"/>
                        </w:rPr>
                        <w:t>, Author3</w:t>
                      </w:r>
                      <w:r w:rsidRPr="00D26ED4"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  <w:t>2</w:t>
                      </w:r>
                    </w:p>
                    <w:p w14:paraId="4F59FC83" w14:textId="77777777" w:rsidR="00446C4A" w:rsidRPr="00D26ED4" w:rsidRDefault="00446C4A" w:rsidP="00446C4A">
                      <w:pPr>
                        <w:spacing w:after="240"/>
                        <w:ind w:left="567" w:right="567" w:firstLine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26ED4"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  <w:t>1</w:t>
                      </w:r>
                      <w:r w:rsidRPr="00D26ED4">
                        <w:rPr>
                          <w:sz w:val="36"/>
                          <w:szCs w:val="36"/>
                          <w:lang w:val="en-US"/>
                        </w:rPr>
                        <w:t xml:space="preserve"> Institute, Department, City,</w:t>
                      </w:r>
                      <w:r w:rsidRPr="00D26ED4">
                        <w:rPr>
                          <w:sz w:val="36"/>
                          <w:szCs w:val="36"/>
                          <w:lang w:val="en-US"/>
                        </w:rPr>
                        <w:br/>
                        <w:t>Country</w:t>
                      </w:r>
                    </w:p>
                    <w:p w14:paraId="4A39022F" w14:textId="77777777" w:rsidR="00446C4A" w:rsidRPr="00D26ED4" w:rsidRDefault="00446C4A" w:rsidP="00446C4A">
                      <w:pPr>
                        <w:spacing w:after="120"/>
                        <w:ind w:left="567" w:right="567" w:firstLine="0"/>
                        <w:jc w:val="center"/>
                        <w:rPr>
                          <w:rFonts w:cs="Arial"/>
                          <w:sz w:val="36"/>
                          <w:szCs w:val="36"/>
                          <w:lang w:val="en-US"/>
                        </w:rPr>
                      </w:pPr>
                      <w:r w:rsidRPr="00D26ED4"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  <w:t>2</w:t>
                      </w:r>
                      <w:r w:rsidRPr="00D26ED4">
                        <w:rPr>
                          <w:sz w:val="36"/>
                          <w:szCs w:val="36"/>
                          <w:lang w:val="en-US"/>
                        </w:rPr>
                        <w:t xml:space="preserve"> Institute, Department, City,</w:t>
                      </w:r>
                      <w:r w:rsidRPr="00D26ED4">
                        <w:rPr>
                          <w:sz w:val="36"/>
                          <w:szCs w:val="36"/>
                          <w:lang w:val="en-US"/>
                        </w:rPr>
                        <w:br/>
                        <w:t>Country</w:t>
                      </w:r>
                    </w:p>
                    <w:p w14:paraId="5B5363D0" w14:textId="0FCF51B4" w:rsidR="00D26ED4" w:rsidRPr="00D26ED4" w:rsidRDefault="00446C4A" w:rsidP="00D26ED4">
                      <w:pPr>
                        <w:spacing w:before="240" w:after="480"/>
                        <w:ind w:left="567" w:right="567" w:firstLine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26ED4">
                        <w:rPr>
                          <w:sz w:val="36"/>
                          <w:szCs w:val="36"/>
                          <w:lang w:val="en-US"/>
                        </w:rPr>
                        <w:t>email1@email.org, email2@email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AD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3B1F91B" wp14:editId="257560D4">
                <wp:simplePos x="0" y="0"/>
                <wp:positionH relativeFrom="column">
                  <wp:posOffset>-7620</wp:posOffset>
                </wp:positionH>
                <wp:positionV relativeFrom="page">
                  <wp:posOffset>2157095</wp:posOffset>
                </wp:positionV>
                <wp:extent cx="10229850" cy="1143000"/>
                <wp:effectExtent l="0" t="0" r="0" b="0"/>
                <wp:wrapTopAndBottom/>
                <wp:docPr id="1114874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C49C" w14:textId="42F293E0" w:rsidR="00ED5FC2" w:rsidRPr="00ED5FC2" w:rsidRDefault="00ED5FC2" w:rsidP="00ED5FC2">
                            <w:pPr>
                              <w:spacing w:before="480" w:after="240"/>
                              <w:ind w:left="567" w:right="567"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D5FC2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Escuela Nacional de Verano 2025</w:t>
                            </w:r>
                          </w:p>
                          <w:p w14:paraId="055A3D8B" w14:textId="643DDE12" w:rsidR="00ED5FC2" w:rsidRPr="00D26ED4" w:rsidRDefault="00ED5FC2" w:rsidP="00ED5FC2">
                            <w:pPr>
                              <w:spacing w:after="240"/>
                              <w:ind w:left="567" w:right="567" w:firstLine="0"/>
                              <w:jc w:val="center"/>
                              <w:rPr>
                                <w:sz w:val="50"/>
                                <w:szCs w:val="50"/>
                                <w:vertAlign w:val="superscript"/>
                              </w:rPr>
                            </w:pPr>
                            <w:r w:rsidRPr="00D26ED4">
                              <w:rPr>
                                <w:sz w:val="50"/>
                                <w:szCs w:val="50"/>
                                <w:vertAlign w:val="superscript"/>
                              </w:rPr>
                              <w:t>Microtecnología, Arquitectura de Computadoras y Sistemas</w:t>
                            </w:r>
                          </w:p>
                          <w:p w14:paraId="482C0BF6" w14:textId="40B48F11" w:rsidR="00ED5FC2" w:rsidRPr="00ED5FC2" w:rsidRDefault="00ED5FC2" w:rsidP="00ED5FC2">
                            <w:pPr>
                              <w:spacing w:after="240"/>
                              <w:ind w:left="567" w:right="567" w:firstLine="0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14:paraId="6DA04B70" w14:textId="77777777" w:rsidR="00ED5FC2" w:rsidRPr="00ED5FC2" w:rsidRDefault="00ED5FC2" w:rsidP="00ED5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F91B" id="_x0000_s1027" type="#_x0000_t202" style="position:absolute;left:0;text-align:left;margin-left:-.6pt;margin-top:169.85pt;width:805.5pt;height:90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" filled="f" stroked="f">
                <v:textbox>
                  <w:txbxContent>
                    <w:p w14:paraId="1284C49C" w14:textId="42F293E0" w:rsidR="00ED5FC2" w:rsidRPr="00ED5FC2" w:rsidRDefault="00ED5FC2" w:rsidP="00ED5FC2">
                      <w:pPr>
                        <w:spacing w:before="480" w:after="240"/>
                        <w:ind w:left="567" w:right="567"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D5FC2">
                        <w:rPr>
                          <w:rFonts w:cs="Arial"/>
                          <w:b/>
                          <w:sz w:val="40"/>
                          <w:szCs w:val="40"/>
                        </w:rPr>
                        <w:t>Escuela Nacional de Verano 2025</w:t>
                      </w:r>
                    </w:p>
                    <w:p w14:paraId="055A3D8B" w14:textId="643DDE12" w:rsidR="00ED5FC2" w:rsidRPr="00D26ED4" w:rsidRDefault="00ED5FC2" w:rsidP="00ED5FC2">
                      <w:pPr>
                        <w:spacing w:after="240"/>
                        <w:ind w:left="567" w:right="567" w:firstLine="0"/>
                        <w:jc w:val="center"/>
                        <w:rPr>
                          <w:sz w:val="50"/>
                          <w:szCs w:val="50"/>
                          <w:vertAlign w:val="superscript"/>
                        </w:rPr>
                      </w:pPr>
                      <w:r w:rsidRPr="00D26ED4">
                        <w:rPr>
                          <w:sz w:val="50"/>
                          <w:szCs w:val="50"/>
                          <w:vertAlign w:val="superscript"/>
                        </w:rPr>
                        <w:t>Microtecnología, Arquitectura de Computadoras y Sistemas</w:t>
                      </w:r>
                    </w:p>
                    <w:p w14:paraId="482C0BF6" w14:textId="40B48F11" w:rsidR="00ED5FC2" w:rsidRPr="00ED5FC2" w:rsidRDefault="00ED5FC2" w:rsidP="00ED5FC2">
                      <w:pPr>
                        <w:spacing w:after="240"/>
                        <w:ind w:left="567" w:right="567" w:firstLine="0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14:paraId="6DA04B70" w14:textId="77777777" w:rsidR="00ED5FC2" w:rsidRPr="00ED5FC2" w:rsidRDefault="00ED5FC2" w:rsidP="00ED5FC2"/>
                  </w:txbxContent>
                </v:textbox>
                <w10:wrap type="topAndBottom" anchory="page"/>
              </v:shape>
            </w:pict>
          </mc:Fallback>
        </mc:AlternateContent>
      </w:r>
      <w:r w:rsidR="00446C4A" w:rsidRPr="00446C4A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B62697" wp14:editId="4E77A6D9">
                <wp:simplePos x="0" y="0"/>
                <wp:positionH relativeFrom="margin">
                  <wp:posOffset>-12700</wp:posOffset>
                </wp:positionH>
                <wp:positionV relativeFrom="page">
                  <wp:posOffset>469265</wp:posOffset>
                </wp:positionV>
                <wp:extent cx="10229850" cy="18851880"/>
                <wp:effectExtent l="0" t="0" r="19050" b="266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0" cy="1885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BD39" w14:textId="753F1196" w:rsidR="00446C4A" w:rsidRDefault="00446C4A" w:rsidP="00C0627C">
                            <w:pPr>
                              <w:jc w:val="left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068F8ADE" w14:textId="7F7125BB" w:rsidR="00ED5FC2" w:rsidRDefault="00ED5FC2" w:rsidP="00C0627C">
                            <w:pPr>
                              <w:jc w:val="right"/>
                            </w:pPr>
                          </w:p>
                          <w:p w14:paraId="2258281C" w14:textId="7822BD83" w:rsidR="00ED5FC2" w:rsidRDefault="00ED5FC2"/>
                          <w:p w14:paraId="6432E2A6" w14:textId="358EA0DD" w:rsidR="00ED5FC2" w:rsidRDefault="00ED5FC2"/>
                          <w:p w14:paraId="6D1936A3" w14:textId="74EF701A" w:rsidR="00ED5FC2" w:rsidRDefault="00ED5FC2"/>
                          <w:p w14:paraId="1173A8E6" w14:textId="26531BE8" w:rsidR="00ED5FC2" w:rsidRDefault="00ED5FC2"/>
                          <w:p w14:paraId="6DA56654" w14:textId="77777777" w:rsidR="00ED5FC2" w:rsidRDefault="00ED5FC2"/>
                          <w:p w14:paraId="0D2DB53B" w14:textId="77777777" w:rsidR="00ED5FC2" w:rsidRDefault="00ED5FC2"/>
                          <w:p w14:paraId="4930A23A" w14:textId="77777777" w:rsidR="00ED5FC2" w:rsidRDefault="00ED5FC2"/>
                          <w:p w14:paraId="6222867C" w14:textId="34E1253D" w:rsidR="00ED5FC2" w:rsidRDefault="00ED5FC2" w:rsidP="00C0627C">
                            <w:pPr>
                              <w:jc w:val="right"/>
                            </w:pPr>
                          </w:p>
                          <w:p w14:paraId="28B40B90" w14:textId="77777777" w:rsidR="00ED5FC2" w:rsidRDefault="00ED5FC2" w:rsidP="00C0627C">
                            <w:pPr>
                              <w:ind w:firstLine="0"/>
                            </w:pPr>
                          </w:p>
                          <w:p w14:paraId="276A599A" w14:textId="77777777" w:rsidR="00ED5FC2" w:rsidRDefault="00ED5FC2"/>
                          <w:p w14:paraId="28FFB1AD" w14:textId="6EA2B611" w:rsidR="00ED5FC2" w:rsidRDefault="00ED5FC2"/>
                          <w:p w14:paraId="3DD9A694" w14:textId="77777777" w:rsidR="00ED5FC2" w:rsidRDefault="00ED5FC2"/>
                          <w:p w14:paraId="410307E1" w14:textId="73B7A330" w:rsidR="00ED5FC2" w:rsidRDefault="00ED5FC2"/>
                          <w:p w14:paraId="6707D573" w14:textId="77777777" w:rsidR="00ED5FC2" w:rsidRDefault="00ED5FC2"/>
                          <w:p w14:paraId="08C4ACF7" w14:textId="77777777" w:rsidR="00ED5FC2" w:rsidRDefault="00ED5FC2"/>
                          <w:p w14:paraId="46DD881D" w14:textId="77777777" w:rsidR="00ED5FC2" w:rsidRDefault="00ED5FC2"/>
                          <w:p w14:paraId="29E7067A" w14:textId="77777777" w:rsidR="00ED5FC2" w:rsidRDefault="00ED5FC2"/>
                          <w:p w14:paraId="007FF1C4" w14:textId="77777777" w:rsidR="00ED5FC2" w:rsidRDefault="00ED5FC2"/>
                          <w:p w14:paraId="5FB930AD" w14:textId="77777777" w:rsidR="00ED5FC2" w:rsidRDefault="00ED5FC2"/>
                          <w:p w14:paraId="6DDEC86C" w14:textId="77777777" w:rsidR="00ED5FC2" w:rsidRDefault="00ED5FC2"/>
                          <w:p w14:paraId="3C0BBA7A" w14:textId="77777777" w:rsidR="00ED5FC2" w:rsidRDefault="00ED5FC2"/>
                          <w:p w14:paraId="26EA0698" w14:textId="77777777" w:rsidR="00ED5FC2" w:rsidRDefault="00ED5FC2"/>
                          <w:p w14:paraId="0EF3A58C" w14:textId="77777777" w:rsidR="00ED5FC2" w:rsidRDefault="00ED5FC2"/>
                          <w:p w14:paraId="30446C89" w14:textId="77777777" w:rsidR="00ED5FC2" w:rsidRDefault="00ED5FC2"/>
                          <w:p w14:paraId="65731A1F" w14:textId="77777777" w:rsidR="00ED5FC2" w:rsidRDefault="00ED5FC2"/>
                          <w:p w14:paraId="14079F64" w14:textId="77777777" w:rsidR="00ED5FC2" w:rsidRDefault="00ED5FC2"/>
                          <w:p w14:paraId="0E563AB2" w14:textId="77777777" w:rsidR="00ED5FC2" w:rsidRDefault="00ED5FC2"/>
                          <w:p w14:paraId="04617B82" w14:textId="77777777" w:rsidR="00ED5FC2" w:rsidRDefault="00ED5FC2"/>
                          <w:p w14:paraId="6A4FD0B3" w14:textId="77777777" w:rsidR="00ED5FC2" w:rsidRDefault="00ED5FC2"/>
                          <w:p w14:paraId="72795563" w14:textId="77777777" w:rsidR="00ED5FC2" w:rsidRDefault="00ED5FC2"/>
                          <w:p w14:paraId="71A33049" w14:textId="77777777" w:rsidR="00ED5FC2" w:rsidRDefault="00ED5FC2"/>
                          <w:p w14:paraId="01F1E311" w14:textId="77777777" w:rsidR="00ED5FC2" w:rsidRDefault="00ED5FC2"/>
                          <w:p w14:paraId="2BFC114D" w14:textId="77777777" w:rsidR="00ED5FC2" w:rsidRDefault="00ED5FC2"/>
                          <w:p w14:paraId="5EBAF511" w14:textId="77777777" w:rsidR="00ED5FC2" w:rsidRDefault="00ED5FC2"/>
                          <w:p w14:paraId="6BE21F98" w14:textId="77777777" w:rsidR="00ED5FC2" w:rsidRDefault="00ED5FC2"/>
                          <w:p w14:paraId="0BD1B178" w14:textId="77777777" w:rsidR="00ED5FC2" w:rsidRDefault="00ED5FC2"/>
                          <w:p w14:paraId="2AA822E4" w14:textId="77777777" w:rsidR="00ED5FC2" w:rsidRDefault="00ED5FC2"/>
                          <w:p w14:paraId="727F7CD5" w14:textId="77777777" w:rsidR="00ED5FC2" w:rsidRDefault="00ED5FC2"/>
                          <w:p w14:paraId="2F00752F" w14:textId="77777777" w:rsidR="00ED5FC2" w:rsidRDefault="00ED5FC2"/>
                          <w:p w14:paraId="6B8ECFBE" w14:textId="77777777" w:rsidR="00ED5FC2" w:rsidRDefault="00ED5FC2"/>
                          <w:p w14:paraId="70080D2B" w14:textId="77777777" w:rsidR="00ED5FC2" w:rsidRDefault="00ED5FC2"/>
                          <w:p w14:paraId="6C5B7016" w14:textId="77777777" w:rsidR="00ED5FC2" w:rsidRDefault="00ED5FC2"/>
                          <w:p w14:paraId="007DDF05" w14:textId="77777777" w:rsidR="00ED5FC2" w:rsidRDefault="00ED5FC2"/>
                          <w:p w14:paraId="1E111D9B" w14:textId="77777777" w:rsidR="00ED5FC2" w:rsidRDefault="00ED5FC2"/>
                          <w:p w14:paraId="2E1944DD" w14:textId="77777777" w:rsidR="00ED5FC2" w:rsidRDefault="00ED5FC2"/>
                          <w:p w14:paraId="619C64EF" w14:textId="77777777" w:rsidR="00ED5FC2" w:rsidRDefault="00ED5FC2"/>
                          <w:p w14:paraId="6E7465F9" w14:textId="77777777" w:rsidR="00ED5FC2" w:rsidRDefault="00ED5FC2"/>
                          <w:p w14:paraId="76A6491F" w14:textId="77777777" w:rsidR="00ED5FC2" w:rsidRDefault="00ED5FC2"/>
                          <w:p w14:paraId="724EE1EB" w14:textId="77777777" w:rsidR="00ED5FC2" w:rsidRDefault="00ED5FC2"/>
                          <w:p w14:paraId="7C3EBB5B" w14:textId="77777777" w:rsidR="00ED5FC2" w:rsidRDefault="00ED5FC2"/>
                          <w:p w14:paraId="46B6AF28" w14:textId="77777777" w:rsidR="00ED5FC2" w:rsidRDefault="00ED5FC2"/>
                          <w:p w14:paraId="34F8F26A" w14:textId="77777777" w:rsidR="00ED5FC2" w:rsidRDefault="00ED5FC2"/>
                          <w:p w14:paraId="2725666E" w14:textId="77777777" w:rsidR="00ED5FC2" w:rsidRDefault="00ED5FC2"/>
                          <w:p w14:paraId="3FFD3996" w14:textId="77777777" w:rsidR="00ED5FC2" w:rsidRDefault="00ED5FC2"/>
                          <w:p w14:paraId="6EFA2047" w14:textId="77777777" w:rsidR="00ED5FC2" w:rsidRDefault="00ED5FC2"/>
                          <w:p w14:paraId="20E7606C" w14:textId="77777777" w:rsidR="00ED5FC2" w:rsidRDefault="00ED5FC2"/>
                          <w:p w14:paraId="05E7AFDA" w14:textId="77777777" w:rsidR="00ED5FC2" w:rsidRDefault="00ED5FC2"/>
                          <w:p w14:paraId="78DBEC31" w14:textId="77777777" w:rsidR="00ED5FC2" w:rsidRDefault="00ED5FC2"/>
                          <w:p w14:paraId="4DE1CB3E" w14:textId="77777777" w:rsidR="00ED5FC2" w:rsidRDefault="00ED5FC2"/>
                          <w:p w14:paraId="0B4045F8" w14:textId="77777777" w:rsidR="00ED5FC2" w:rsidRDefault="00ED5FC2"/>
                          <w:p w14:paraId="2450216A" w14:textId="77777777" w:rsidR="00ED5FC2" w:rsidRDefault="00ED5FC2"/>
                          <w:p w14:paraId="7FE21DB8" w14:textId="77777777" w:rsidR="00ED5FC2" w:rsidRDefault="00ED5FC2"/>
                          <w:p w14:paraId="7A841F09" w14:textId="77777777" w:rsidR="00ED5FC2" w:rsidRDefault="00ED5FC2"/>
                          <w:p w14:paraId="6D58C938" w14:textId="77777777" w:rsidR="00ED5FC2" w:rsidRDefault="00ED5FC2"/>
                          <w:p w14:paraId="7836C717" w14:textId="77777777" w:rsidR="00ED5FC2" w:rsidRDefault="00ED5FC2"/>
                          <w:p w14:paraId="2C543274" w14:textId="77777777" w:rsidR="00ED5FC2" w:rsidRDefault="00ED5FC2"/>
                          <w:p w14:paraId="3423A051" w14:textId="77777777" w:rsidR="00ED5FC2" w:rsidRDefault="00ED5FC2"/>
                          <w:p w14:paraId="4589AE9C" w14:textId="77777777" w:rsidR="00ED5FC2" w:rsidRDefault="00ED5FC2"/>
                          <w:p w14:paraId="669518DB" w14:textId="77777777" w:rsidR="00ED5FC2" w:rsidRDefault="00ED5FC2"/>
                          <w:p w14:paraId="4D32744C" w14:textId="77777777" w:rsidR="00ED5FC2" w:rsidRDefault="00ED5FC2"/>
                          <w:p w14:paraId="7404B85E" w14:textId="77777777" w:rsidR="00ED5FC2" w:rsidRDefault="00ED5FC2"/>
                          <w:p w14:paraId="53B95057" w14:textId="77777777" w:rsidR="00ED5FC2" w:rsidRDefault="00ED5FC2"/>
                          <w:p w14:paraId="0817AA78" w14:textId="77777777" w:rsidR="00ED5FC2" w:rsidRDefault="00ED5FC2"/>
                          <w:p w14:paraId="2C28D281" w14:textId="77777777" w:rsidR="00ED5FC2" w:rsidRDefault="00ED5FC2"/>
                          <w:p w14:paraId="3A1F5EED" w14:textId="77777777" w:rsidR="00ED5FC2" w:rsidRDefault="00ED5FC2"/>
                          <w:p w14:paraId="14023D9B" w14:textId="77777777" w:rsidR="00ED5FC2" w:rsidRDefault="00ED5FC2"/>
                          <w:p w14:paraId="303040A7" w14:textId="77777777" w:rsidR="00ED5FC2" w:rsidRDefault="00ED5FC2"/>
                          <w:p w14:paraId="4ACF3DB6" w14:textId="77777777" w:rsidR="00ED5FC2" w:rsidRDefault="00ED5FC2"/>
                          <w:p w14:paraId="2CD9B3C8" w14:textId="77777777" w:rsidR="00ED5FC2" w:rsidRDefault="00ED5FC2"/>
                          <w:p w14:paraId="4F708B85" w14:textId="77777777" w:rsidR="00ED5FC2" w:rsidRDefault="00ED5FC2"/>
                          <w:p w14:paraId="7DB62610" w14:textId="77777777" w:rsidR="00ED5FC2" w:rsidRDefault="00ED5FC2"/>
                          <w:p w14:paraId="40EC8E6D" w14:textId="77777777" w:rsidR="00ED5FC2" w:rsidRDefault="00ED5FC2"/>
                          <w:p w14:paraId="5788AAC9" w14:textId="77777777" w:rsidR="00ED5FC2" w:rsidRDefault="00ED5FC2"/>
                          <w:p w14:paraId="50F07584" w14:textId="77777777" w:rsidR="00ED5FC2" w:rsidRDefault="00ED5FC2"/>
                          <w:p w14:paraId="2BBF7B6E" w14:textId="77777777" w:rsidR="00ED5FC2" w:rsidRDefault="00ED5FC2"/>
                          <w:p w14:paraId="47ACCB47" w14:textId="77777777" w:rsidR="00ED5FC2" w:rsidRDefault="00ED5FC2"/>
                          <w:p w14:paraId="3F8904B6" w14:textId="77777777" w:rsidR="00ED5FC2" w:rsidRDefault="00ED5FC2"/>
                          <w:p w14:paraId="71630CA4" w14:textId="77777777" w:rsidR="00ED5FC2" w:rsidRDefault="00ED5FC2"/>
                          <w:p w14:paraId="268E5A0B" w14:textId="77777777" w:rsidR="00ED5FC2" w:rsidRDefault="00ED5FC2"/>
                          <w:p w14:paraId="16EF998B" w14:textId="77777777" w:rsidR="00ED5FC2" w:rsidRDefault="00ED5FC2"/>
                          <w:p w14:paraId="7E58C44C" w14:textId="77777777" w:rsidR="00ED5FC2" w:rsidRDefault="00ED5FC2"/>
                          <w:p w14:paraId="091D2F7E" w14:textId="77777777" w:rsidR="00ED5FC2" w:rsidRDefault="00ED5FC2"/>
                          <w:p w14:paraId="69339D77" w14:textId="77777777" w:rsidR="00ED5FC2" w:rsidRDefault="00ED5FC2"/>
                          <w:p w14:paraId="5CF7212E" w14:textId="77777777" w:rsidR="00ED5FC2" w:rsidRDefault="00ED5FC2"/>
                          <w:p w14:paraId="73013E33" w14:textId="77777777" w:rsidR="00ED5FC2" w:rsidRDefault="00ED5FC2"/>
                          <w:p w14:paraId="76F48564" w14:textId="77777777" w:rsidR="00ED5FC2" w:rsidRDefault="00ED5FC2"/>
                          <w:p w14:paraId="3FE1AE9C" w14:textId="77777777" w:rsidR="00ED5FC2" w:rsidRDefault="00ED5FC2"/>
                          <w:p w14:paraId="6DA7591E" w14:textId="77777777" w:rsidR="00ED5FC2" w:rsidRDefault="00ED5FC2"/>
                          <w:p w14:paraId="1071D3E5" w14:textId="77777777" w:rsidR="00ED5FC2" w:rsidRDefault="00ED5FC2"/>
                          <w:p w14:paraId="55D02718" w14:textId="77777777" w:rsidR="00ED5FC2" w:rsidRDefault="00ED5FC2"/>
                          <w:p w14:paraId="06DF8D06" w14:textId="77777777" w:rsidR="00ED5FC2" w:rsidRDefault="00ED5FC2"/>
                          <w:p w14:paraId="155A6081" w14:textId="77777777" w:rsidR="00ED5FC2" w:rsidRDefault="00ED5FC2"/>
                          <w:p w14:paraId="5257F392" w14:textId="77777777" w:rsidR="00ED5FC2" w:rsidRDefault="00ED5FC2"/>
                          <w:p w14:paraId="03DF43C1" w14:textId="77777777" w:rsidR="00ED5FC2" w:rsidRDefault="00ED5FC2"/>
                          <w:p w14:paraId="03C40357" w14:textId="77777777" w:rsidR="00ED5FC2" w:rsidRDefault="00ED5FC2"/>
                          <w:p w14:paraId="2DC2F93C" w14:textId="77777777" w:rsidR="00ED5FC2" w:rsidRDefault="00ED5FC2"/>
                          <w:p w14:paraId="52B5CB41" w14:textId="77777777" w:rsidR="00ED5FC2" w:rsidRDefault="00ED5FC2"/>
                          <w:p w14:paraId="6A49E6F2" w14:textId="77777777" w:rsidR="00ED5FC2" w:rsidRDefault="00ED5FC2"/>
                          <w:p w14:paraId="68AEDCE5" w14:textId="77777777" w:rsidR="00ED5FC2" w:rsidRDefault="00ED5FC2"/>
                          <w:p w14:paraId="6E962289" w14:textId="77777777" w:rsidR="00ED5FC2" w:rsidRDefault="00ED5FC2"/>
                          <w:p w14:paraId="7548CE89" w14:textId="77777777" w:rsidR="00ED5FC2" w:rsidRDefault="00ED5FC2"/>
                          <w:p w14:paraId="75B5ED23" w14:textId="77777777" w:rsidR="00ED5FC2" w:rsidRDefault="00ED5FC2"/>
                          <w:p w14:paraId="36363449" w14:textId="77777777" w:rsidR="00ED5FC2" w:rsidRDefault="00ED5FC2"/>
                          <w:p w14:paraId="5C79E7E9" w14:textId="77777777" w:rsidR="00ED5FC2" w:rsidRDefault="00ED5FC2"/>
                          <w:p w14:paraId="08E6C1CC" w14:textId="77777777" w:rsidR="00ED5FC2" w:rsidRDefault="00ED5FC2"/>
                          <w:p w14:paraId="3F6D7E89" w14:textId="1F0977F2" w:rsidR="00ED5FC2" w:rsidRDefault="00ED5FC2" w:rsidP="00C0627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2697" id="_x0000_s1028" type="#_x0000_t202" style="position:absolute;left:0;text-align:left;margin-left:-1pt;margin-top:36.95pt;width:805.5pt;height:148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">
                <v:textbox>
                  <w:txbxContent>
                    <w:p w14:paraId="3595BD39" w14:textId="753F1196" w:rsidR="00446C4A" w:rsidRDefault="00446C4A" w:rsidP="00C0627C">
                      <w:pPr>
                        <w:jc w:val="left"/>
                        <w:rPr>
                          <w:noProof/>
                          <w14:ligatures w14:val="standardContextual"/>
                        </w:rPr>
                      </w:pPr>
                    </w:p>
                    <w:p w14:paraId="068F8ADE" w14:textId="7F7125BB" w:rsidR="00ED5FC2" w:rsidRDefault="00ED5FC2" w:rsidP="00C0627C">
                      <w:pPr>
                        <w:jc w:val="right"/>
                      </w:pPr>
                    </w:p>
                    <w:p w14:paraId="2258281C" w14:textId="7822BD83" w:rsidR="00ED5FC2" w:rsidRDefault="00ED5FC2"/>
                    <w:p w14:paraId="6432E2A6" w14:textId="358EA0DD" w:rsidR="00ED5FC2" w:rsidRDefault="00ED5FC2"/>
                    <w:p w14:paraId="6D1936A3" w14:textId="74EF701A" w:rsidR="00ED5FC2" w:rsidRDefault="00ED5FC2"/>
                    <w:p w14:paraId="1173A8E6" w14:textId="26531BE8" w:rsidR="00ED5FC2" w:rsidRDefault="00ED5FC2"/>
                    <w:p w14:paraId="6DA56654" w14:textId="77777777" w:rsidR="00ED5FC2" w:rsidRDefault="00ED5FC2"/>
                    <w:p w14:paraId="0D2DB53B" w14:textId="77777777" w:rsidR="00ED5FC2" w:rsidRDefault="00ED5FC2"/>
                    <w:p w14:paraId="4930A23A" w14:textId="77777777" w:rsidR="00ED5FC2" w:rsidRDefault="00ED5FC2"/>
                    <w:p w14:paraId="6222867C" w14:textId="34E1253D" w:rsidR="00ED5FC2" w:rsidRDefault="00ED5FC2" w:rsidP="00C0627C">
                      <w:pPr>
                        <w:jc w:val="right"/>
                      </w:pPr>
                    </w:p>
                    <w:p w14:paraId="28B40B90" w14:textId="77777777" w:rsidR="00ED5FC2" w:rsidRDefault="00ED5FC2" w:rsidP="00C0627C">
                      <w:pPr>
                        <w:ind w:firstLine="0"/>
                      </w:pPr>
                    </w:p>
                    <w:p w14:paraId="276A599A" w14:textId="77777777" w:rsidR="00ED5FC2" w:rsidRDefault="00ED5FC2"/>
                    <w:p w14:paraId="28FFB1AD" w14:textId="6EA2B611" w:rsidR="00ED5FC2" w:rsidRDefault="00ED5FC2"/>
                    <w:p w14:paraId="3DD9A694" w14:textId="77777777" w:rsidR="00ED5FC2" w:rsidRDefault="00ED5FC2"/>
                    <w:p w14:paraId="410307E1" w14:textId="73B7A330" w:rsidR="00ED5FC2" w:rsidRDefault="00ED5FC2"/>
                    <w:p w14:paraId="6707D573" w14:textId="77777777" w:rsidR="00ED5FC2" w:rsidRDefault="00ED5FC2"/>
                    <w:p w14:paraId="08C4ACF7" w14:textId="77777777" w:rsidR="00ED5FC2" w:rsidRDefault="00ED5FC2"/>
                    <w:p w14:paraId="46DD881D" w14:textId="77777777" w:rsidR="00ED5FC2" w:rsidRDefault="00ED5FC2"/>
                    <w:p w14:paraId="29E7067A" w14:textId="77777777" w:rsidR="00ED5FC2" w:rsidRDefault="00ED5FC2"/>
                    <w:p w14:paraId="007FF1C4" w14:textId="77777777" w:rsidR="00ED5FC2" w:rsidRDefault="00ED5FC2"/>
                    <w:p w14:paraId="5FB930AD" w14:textId="77777777" w:rsidR="00ED5FC2" w:rsidRDefault="00ED5FC2"/>
                    <w:p w14:paraId="6DDEC86C" w14:textId="77777777" w:rsidR="00ED5FC2" w:rsidRDefault="00ED5FC2"/>
                    <w:p w14:paraId="3C0BBA7A" w14:textId="77777777" w:rsidR="00ED5FC2" w:rsidRDefault="00ED5FC2"/>
                    <w:p w14:paraId="26EA0698" w14:textId="77777777" w:rsidR="00ED5FC2" w:rsidRDefault="00ED5FC2"/>
                    <w:p w14:paraId="0EF3A58C" w14:textId="77777777" w:rsidR="00ED5FC2" w:rsidRDefault="00ED5FC2"/>
                    <w:p w14:paraId="30446C89" w14:textId="77777777" w:rsidR="00ED5FC2" w:rsidRDefault="00ED5FC2"/>
                    <w:p w14:paraId="65731A1F" w14:textId="77777777" w:rsidR="00ED5FC2" w:rsidRDefault="00ED5FC2"/>
                    <w:p w14:paraId="14079F64" w14:textId="77777777" w:rsidR="00ED5FC2" w:rsidRDefault="00ED5FC2"/>
                    <w:p w14:paraId="0E563AB2" w14:textId="77777777" w:rsidR="00ED5FC2" w:rsidRDefault="00ED5FC2"/>
                    <w:p w14:paraId="04617B82" w14:textId="77777777" w:rsidR="00ED5FC2" w:rsidRDefault="00ED5FC2"/>
                    <w:p w14:paraId="6A4FD0B3" w14:textId="77777777" w:rsidR="00ED5FC2" w:rsidRDefault="00ED5FC2"/>
                    <w:p w14:paraId="72795563" w14:textId="77777777" w:rsidR="00ED5FC2" w:rsidRDefault="00ED5FC2"/>
                    <w:p w14:paraId="71A33049" w14:textId="77777777" w:rsidR="00ED5FC2" w:rsidRDefault="00ED5FC2"/>
                    <w:p w14:paraId="01F1E311" w14:textId="77777777" w:rsidR="00ED5FC2" w:rsidRDefault="00ED5FC2"/>
                    <w:p w14:paraId="2BFC114D" w14:textId="77777777" w:rsidR="00ED5FC2" w:rsidRDefault="00ED5FC2"/>
                    <w:p w14:paraId="5EBAF511" w14:textId="77777777" w:rsidR="00ED5FC2" w:rsidRDefault="00ED5FC2"/>
                    <w:p w14:paraId="6BE21F98" w14:textId="77777777" w:rsidR="00ED5FC2" w:rsidRDefault="00ED5FC2"/>
                    <w:p w14:paraId="0BD1B178" w14:textId="77777777" w:rsidR="00ED5FC2" w:rsidRDefault="00ED5FC2"/>
                    <w:p w14:paraId="2AA822E4" w14:textId="77777777" w:rsidR="00ED5FC2" w:rsidRDefault="00ED5FC2"/>
                    <w:p w14:paraId="727F7CD5" w14:textId="77777777" w:rsidR="00ED5FC2" w:rsidRDefault="00ED5FC2"/>
                    <w:p w14:paraId="2F00752F" w14:textId="77777777" w:rsidR="00ED5FC2" w:rsidRDefault="00ED5FC2"/>
                    <w:p w14:paraId="6B8ECFBE" w14:textId="77777777" w:rsidR="00ED5FC2" w:rsidRDefault="00ED5FC2"/>
                    <w:p w14:paraId="70080D2B" w14:textId="77777777" w:rsidR="00ED5FC2" w:rsidRDefault="00ED5FC2"/>
                    <w:p w14:paraId="6C5B7016" w14:textId="77777777" w:rsidR="00ED5FC2" w:rsidRDefault="00ED5FC2"/>
                    <w:p w14:paraId="007DDF05" w14:textId="77777777" w:rsidR="00ED5FC2" w:rsidRDefault="00ED5FC2"/>
                    <w:p w14:paraId="1E111D9B" w14:textId="77777777" w:rsidR="00ED5FC2" w:rsidRDefault="00ED5FC2"/>
                    <w:p w14:paraId="2E1944DD" w14:textId="77777777" w:rsidR="00ED5FC2" w:rsidRDefault="00ED5FC2"/>
                    <w:p w14:paraId="619C64EF" w14:textId="77777777" w:rsidR="00ED5FC2" w:rsidRDefault="00ED5FC2"/>
                    <w:p w14:paraId="6E7465F9" w14:textId="77777777" w:rsidR="00ED5FC2" w:rsidRDefault="00ED5FC2"/>
                    <w:p w14:paraId="76A6491F" w14:textId="77777777" w:rsidR="00ED5FC2" w:rsidRDefault="00ED5FC2"/>
                    <w:p w14:paraId="724EE1EB" w14:textId="77777777" w:rsidR="00ED5FC2" w:rsidRDefault="00ED5FC2"/>
                    <w:p w14:paraId="7C3EBB5B" w14:textId="77777777" w:rsidR="00ED5FC2" w:rsidRDefault="00ED5FC2"/>
                    <w:p w14:paraId="46B6AF28" w14:textId="77777777" w:rsidR="00ED5FC2" w:rsidRDefault="00ED5FC2"/>
                    <w:p w14:paraId="34F8F26A" w14:textId="77777777" w:rsidR="00ED5FC2" w:rsidRDefault="00ED5FC2"/>
                    <w:p w14:paraId="2725666E" w14:textId="77777777" w:rsidR="00ED5FC2" w:rsidRDefault="00ED5FC2"/>
                    <w:p w14:paraId="3FFD3996" w14:textId="77777777" w:rsidR="00ED5FC2" w:rsidRDefault="00ED5FC2"/>
                    <w:p w14:paraId="6EFA2047" w14:textId="77777777" w:rsidR="00ED5FC2" w:rsidRDefault="00ED5FC2"/>
                    <w:p w14:paraId="20E7606C" w14:textId="77777777" w:rsidR="00ED5FC2" w:rsidRDefault="00ED5FC2"/>
                    <w:p w14:paraId="05E7AFDA" w14:textId="77777777" w:rsidR="00ED5FC2" w:rsidRDefault="00ED5FC2"/>
                    <w:p w14:paraId="78DBEC31" w14:textId="77777777" w:rsidR="00ED5FC2" w:rsidRDefault="00ED5FC2"/>
                    <w:p w14:paraId="4DE1CB3E" w14:textId="77777777" w:rsidR="00ED5FC2" w:rsidRDefault="00ED5FC2"/>
                    <w:p w14:paraId="0B4045F8" w14:textId="77777777" w:rsidR="00ED5FC2" w:rsidRDefault="00ED5FC2"/>
                    <w:p w14:paraId="2450216A" w14:textId="77777777" w:rsidR="00ED5FC2" w:rsidRDefault="00ED5FC2"/>
                    <w:p w14:paraId="7FE21DB8" w14:textId="77777777" w:rsidR="00ED5FC2" w:rsidRDefault="00ED5FC2"/>
                    <w:p w14:paraId="7A841F09" w14:textId="77777777" w:rsidR="00ED5FC2" w:rsidRDefault="00ED5FC2"/>
                    <w:p w14:paraId="6D58C938" w14:textId="77777777" w:rsidR="00ED5FC2" w:rsidRDefault="00ED5FC2"/>
                    <w:p w14:paraId="7836C717" w14:textId="77777777" w:rsidR="00ED5FC2" w:rsidRDefault="00ED5FC2"/>
                    <w:p w14:paraId="2C543274" w14:textId="77777777" w:rsidR="00ED5FC2" w:rsidRDefault="00ED5FC2"/>
                    <w:p w14:paraId="3423A051" w14:textId="77777777" w:rsidR="00ED5FC2" w:rsidRDefault="00ED5FC2"/>
                    <w:p w14:paraId="4589AE9C" w14:textId="77777777" w:rsidR="00ED5FC2" w:rsidRDefault="00ED5FC2"/>
                    <w:p w14:paraId="669518DB" w14:textId="77777777" w:rsidR="00ED5FC2" w:rsidRDefault="00ED5FC2"/>
                    <w:p w14:paraId="4D32744C" w14:textId="77777777" w:rsidR="00ED5FC2" w:rsidRDefault="00ED5FC2"/>
                    <w:p w14:paraId="7404B85E" w14:textId="77777777" w:rsidR="00ED5FC2" w:rsidRDefault="00ED5FC2"/>
                    <w:p w14:paraId="53B95057" w14:textId="77777777" w:rsidR="00ED5FC2" w:rsidRDefault="00ED5FC2"/>
                    <w:p w14:paraId="0817AA78" w14:textId="77777777" w:rsidR="00ED5FC2" w:rsidRDefault="00ED5FC2"/>
                    <w:p w14:paraId="2C28D281" w14:textId="77777777" w:rsidR="00ED5FC2" w:rsidRDefault="00ED5FC2"/>
                    <w:p w14:paraId="3A1F5EED" w14:textId="77777777" w:rsidR="00ED5FC2" w:rsidRDefault="00ED5FC2"/>
                    <w:p w14:paraId="14023D9B" w14:textId="77777777" w:rsidR="00ED5FC2" w:rsidRDefault="00ED5FC2"/>
                    <w:p w14:paraId="303040A7" w14:textId="77777777" w:rsidR="00ED5FC2" w:rsidRDefault="00ED5FC2"/>
                    <w:p w14:paraId="4ACF3DB6" w14:textId="77777777" w:rsidR="00ED5FC2" w:rsidRDefault="00ED5FC2"/>
                    <w:p w14:paraId="2CD9B3C8" w14:textId="77777777" w:rsidR="00ED5FC2" w:rsidRDefault="00ED5FC2"/>
                    <w:p w14:paraId="4F708B85" w14:textId="77777777" w:rsidR="00ED5FC2" w:rsidRDefault="00ED5FC2"/>
                    <w:p w14:paraId="7DB62610" w14:textId="77777777" w:rsidR="00ED5FC2" w:rsidRDefault="00ED5FC2"/>
                    <w:p w14:paraId="40EC8E6D" w14:textId="77777777" w:rsidR="00ED5FC2" w:rsidRDefault="00ED5FC2"/>
                    <w:p w14:paraId="5788AAC9" w14:textId="77777777" w:rsidR="00ED5FC2" w:rsidRDefault="00ED5FC2"/>
                    <w:p w14:paraId="50F07584" w14:textId="77777777" w:rsidR="00ED5FC2" w:rsidRDefault="00ED5FC2"/>
                    <w:p w14:paraId="2BBF7B6E" w14:textId="77777777" w:rsidR="00ED5FC2" w:rsidRDefault="00ED5FC2"/>
                    <w:p w14:paraId="47ACCB47" w14:textId="77777777" w:rsidR="00ED5FC2" w:rsidRDefault="00ED5FC2"/>
                    <w:p w14:paraId="3F8904B6" w14:textId="77777777" w:rsidR="00ED5FC2" w:rsidRDefault="00ED5FC2"/>
                    <w:p w14:paraId="71630CA4" w14:textId="77777777" w:rsidR="00ED5FC2" w:rsidRDefault="00ED5FC2"/>
                    <w:p w14:paraId="268E5A0B" w14:textId="77777777" w:rsidR="00ED5FC2" w:rsidRDefault="00ED5FC2"/>
                    <w:p w14:paraId="16EF998B" w14:textId="77777777" w:rsidR="00ED5FC2" w:rsidRDefault="00ED5FC2"/>
                    <w:p w14:paraId="7E58C44C" w14:textId="77777777" w:rsidR="00ED5FC2" w:rsidRDefault="00ED5FC2"/>
                    <w:p w14:paraId="091D2F7E" w14:textId="77777777" w:rsidR="00ED5FC2" w:rsidRDefault="00ED5FC2"/>
                    <w:p w14:paraId="69339D77" w14:textId="77777777" w:rsidR="00ED5FC2" w:rsidRDefault="00ED5FC2"/>
                    <w:p w14:paraId="5CF7212E" w14:textId="77777777" w:rsidR="00ED5FC2" w:rsidRDefault="00ED5FC2"/>
                    <w:p w14:paraId="73013E33" w14:textId="77777777" w:rsidR="00ED5FC2" w:rsidRDefault="00ED5FC2"/>
                    <w:p w14:paraId="76F48564" w14:textId="77777777" w:rsidR="00ED5FC2" w:rsidRDefault="00ED5FC2"/>
                    <w:p w14:paraId="3FE1AE9C" w14:textId="77777777" w:rsidR="00ED5FC2" w:rsidRDefault="00ED5FC2"/>
                    <w:p w14:paraId="6DA7591E" w14:textId="77777777" w:rsidR="00ED5FC2" w:rsidRDefault="00ED5FC2"/>
                    <w:p w14:paraId="1071D3E5" w14:textId="77777777" w:rsidR="00ED5FC2" w:rsidRDefault="00ED5FC2"/>
                    <w:p w14:paraId="55D02718" w14:textId="77777777" w:rsidR="00ED5FC2" w:rsidRDefault="00ED5FC2"/>
                    <w:p w14:paraId="06DF8D06" w14:textId="77777777" w:rsidR="00ED5FC2" w:rsidRDefault="00ED5FC2"/>
                    <w:p w14:paraId="155A6081" w14:textId="77777777" w:rsidR="00ED5FC2" w:rsidRDefault="00ED5FC2"/>
                    <w:p w14:paraId="5257F392" w14:textId="77777777" w:rsidR="00ED5FC2" w:rsidRDefault="00ED5FC2"/>
                    <w:p w14:paraId="03DF43C1" w14:textId="77777777" w:rsidR="00ED5FC2" w:rsidRDefault="00ED5FC2"/>
                    <w:p w14:paraId="03C40357" w14:textId="77777777" w:rsidR="00ED5FC2" w:rsidRDefault="00ED5FC2"/>
                    <w:p w14:paraId="2DC2F93C" w14:textId="77777777" w:rsidR="00ED5FC2" w:rsidRDefault="00ED5FC2"/>
                    <w:p w14:paraId="52B5CB41" w14:textId="77777777" w:rsidR="00ED5FC2" w:rsidRDefault="00ED5FC2"/>
                    <w:p w14:paraId="6A49E6F2" w14:textId="77777777" w:rsidR="00ED5FC2" w:rsidRDefault="00ED5FC2"/>
                    <w:p w14:paraId="68AEDCE5" w14:textId="77777777" w:rsidR="00ED5FC2" w:rsidRDefault="00ED5FC2"/>
                    <w:p w14:paraId="6E962289" w14:textId="77777777" w:rsidR="00ED5FC2" w:rsidRDefault="00ED5FC2"/>
                    <w:p w14:paraId="7548CE89" w14:textId="77777777" w:rsidR="00ED5FC2" w:rsidRDefault="00ED5FC2"/>
                    <w:p w14:paraId="75B5ED23" w14:textId="77777777" w:rsidR="00ED5FC2" w:rsidRDefault="00ED5FC2"/>
                    <w:p w14:paraId="36363449" w14:textId="77777777" w:rsidR="00ED5FC2" w:rsidRDefault="00ED5FC2"/>
                    <w:p w14:paraId="5C79E7E9" w14:textId="77777777" w:rsidR="00ED5FC2" w:rsidRDefault="00ED5FC2"/>
                    <w:p w14:paraId="08E6C1CC" w14:textId="77777777" w:rsidR="00ED5FC2" w:rsidRDefault="00ED5FC2"/>
                    <w:p w14:paraId="3F6D7E89" w14:textId="1F0977F2" w:rsidR="00ED5FC2" w:rsidRDefault="00ED5FC2" w:rsidP="00C0627C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A1A1D1" w14:textId="55908084" w:rsidR="00C66AD1" w:rsidRDefault="004F3781" w:rsidP="004F3781">
      <w:pPr>
        <w:ind w:left="426" w:firstLine="141"/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143B7DFE" wp14:editId="6733A8BC">
            <wp:simplePos x="0" y="0"/>
            <wp:positionH relativeFrom="column">
              <wp:posOffset>7302500</wp:posOffset>
            </wp:positionH>
            <wp:positionV relativeFrom="page">
              <wp:posOffset>1000727</wp:posOffset>
            </wp:positionV>
            <wp:extent cx="2430145" cy="859790"/>
            <wp:effectExtent l="0" t="0" r="0" b="0"/>
            <wp:wrapTight wrapText="bothSides">
              <wp:wrapPolygon edited="0">
                <wp:start x="3556" y="1436"/>
                <wp:lineTo x="2371" y="6222"/>
                <wp:lineTo x="2201" y="13879"/>
                <wp:lineTo x="2878" y="17708"/>
                <wp:lineTo x="3556" y="17708"/>
                <wp:lineTo x="3556" y="19622"/>
                <wp:lineTo x="7450" y="19622"/>
                <wp:lineTo x="7450" y="17708"/>
                <wp:lineTo x="20488" y="16750"/>
                <wp:lineTo x="20488" y="10050"/>
                <wp:lineTo x="17102" y="10050"/>
                <wp:lineTo x="16932" y="5743"/>
                <wp:lineTo x="7450" y="1436"/>
                <wp:lineTo x="3556" y="1436"/>
              </wp:wrapPolygon>
            </wp:wrapTight>
            <wp:docPr id="470000525" name="Imagen 13" descr="Imagen que contiene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00525" name="Imagen 13" descr="Imagen que contiene Form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1F3E46C5" wp14:editId="43DD13AE">
            <wp:simplePos x="0" y="0"/>
            <wp:positionH relativeFrom="column">
              <wp:posOffset>453189</wp:posOffset>
            </wp:positionH>
            <wp:positionV relativeFrom="page">
              <wp:posOffset>757421</wp:posOffset>
            </wp:positionV>
            <wp:extent cx="3150870" cy="1132840"/>
            <wp:effectExtent l="0" t="0" r="0" b="0"/>
            <wp:wrapTight wrapText="bothSides">
              <wp:wrapPolygon edited="0">
                <wp:start x="3918" y="1453"/>
                <wp:lineTo x="1959" y="2179"/>
                <wp:lineTo x="1175" y="3996"/>
                <wp:lineTo x="914" y="16709"/>
                <wp:lineTo x="1567" y="18888"/>
                <wp:lineTo x="2351" y="19614"/>
                <wp:lineTo x="3918" y="19614"/>
                <wp:lineTo x="19458" y="18888"/>
                <wp:lineTo x="21156" y="18525"/>
                <wp:lineTo x="21156" y="12713"/>
                <wp:lineTo x="18022" y="11623"/>
                <wp:lineTo x="5224" y="7991"/>
                <wp:lineTo x="4832" y="1453"/>
                <wp:lineTo x="3918" y="1453"/>
              </wp:wrapPolygon>
            </wp:wrapTight>
            <wp:docPr id="1921979001" name="Imagen 14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79001" name="Imagen 14" descr="Interfaz de usuario gráfica, Text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AD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1C8B4" wp14:editId="01EF3BE3">
                <wp:simplePos x="0" y="0"/>
                <wp:positionH relativeFrom="column">
                  <wp:posOffset>500743</wp:posOffset>
                </wp:positionH>
                <wp:positionV relativeFrom="paragraph">
                  <wp:posOffset>15059751</wp:posOffset>
                </wp:positionV>
                <wp:extent cx="4457700" cy="2977816"/>
                <wp:effectExtent l="0" t="0" r="0" b="0"/>
                <wp:wrapNone/>
                <wp:docPr id="3801528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977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9D297" w14:textId="77777777" w:rsidR="00F23E5C" w:rsidRPr="00F23E5C" w:rsidRDefault="00F23E5C" w:rsidP="00F23E5C">
                            <w:pPr>
                              <w:keepNext/>
                              <w:keepLines/>
                              <w:spacing w:before="240" w:after="240"/>
                              <w:ind w:left="369" w:hanging="369"/>
                              <w:jc w:val="left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1.1 </w:t>
                            </w:r>
                            <w:r w:rsidRPr="002A0B8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cond</w:t>
                            </w:r>
                            <w:r w:rsidRPr="00F23E5C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evel Title </w:t>
                            </w:r>
                          </w:p>
                          <w:p w14:paraId="16D0E5AA" w14:textId="77777777" w:rsidR="00F23E5C" w:rsidRPr="00F23E5C" w:rsidRDefault="00F23E5C" w:rsidP="00F23E5C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Paragraph1.</w:t>
                            </w:r>
                          </w:p>
                          <w:p w14:paraId="61BBBE67" w14:textId="77777777" w:rsidR="00F23E5C" w:rsidRPr="00F23E5C" w:rsidRDefault="00F23E5C" w:rsidP="00F23E5C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A38E84" w14:textId="77777777" w:rsidR="00F23E5C" w:rsidRPr="00F23E5C" w:rsidRDefault="00F23E5C" w:rsidP="00F23E5C">
                            <w:pPr>
                              <w:keepNext/>
                              <w:keepLines/>
                              <w:spacing w:before="240" w:after="120"/>
                              <w:ind w:firstLine="0"/>
                              <w:jc w:val="left"/>
                              <w:outlineLvl w:val="2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.1.1. Third Level Title</w:t>
                            </w:r>
                          </w:p>
                          <w:p w14:paraId="609F19F8" w14:textId="77777777" w:rsidR="00F23E5C" w:rsidRPr="00F23E5C" w:rsidRDefault="00F23E5C" w:rsidP="00F23E5C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Paragraph1.</w:t>
                            </w:r>
                          </w:p>
                          <w:p w14:paraId="52B42BE4" w14:textId="77777777" w:rsidR="00F23E5C" w:rsidRPr="00F23E5C" w:rsidRDefault="00F23E5C" w:rsidP="00F23E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Paragraph2.</w:t>
                            </w:r>
                          </w:p>
                          <w:p w14:paraId="650499C6" w14:textId="77777777" w:rsidR="00F23E5C" w:rsidRPr="00F23E5C" w:rsidRDefault="00F23E5C" w:rsidP="00F23E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Paragraph3.</w:t>
                            </w:r>
                          </w:p>
                          <w:p w14:paraId="24CD4665" w14:textId="77777777" w:rsidR="00F23E5C" w:rsidRPr="007648E6" w:rsidRDefault="00F23E5C" w:rsidP="00F23E5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C8B4" id="Cuadro de texto 1" o:spid="_x0000_s1029" type="#_x0000_t202" style="position:absolute;left:0;text-align:left;margin-left:39.45pt;margin-top:1185.8pt;width:351pt;height:2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" fillcolor="white [3201]" stroked="f" strokeweight=".5pt">
                <v:textbox>
                  <w:txbxContent>
                    <w:p w14:paraId="7FB9D297" w14:textId="77777777" w:rsidR="00F23E5C" w:rsidRPr="00F23E5C" w:rsidRDefault="00F23E5C" w:rsidP="00F23E5C">
                      <w:pPr>
                        <w:keepNext/>
                        <w:keepLines/>
                        <w:spacing w:before="240" w:after="240"/>
                        <w:ind w:left="369" w:hanging="369"/>
                        <w:jc w:val="left"/>
                        <w:outlineLvl w:val="1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1.1 </w:t>
                      </w:r>
                      <w:r w:rsidRPr="002A0B8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econd</w:t>
                      </w:r>
                      <w:r w:rsidRPr="00F23E5C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Level Title </w:t>
                      </w:r>
                    </w:p>
                    <w:p w14:paraId="16D0E5AA" w14:textId="77777777" w:rsidR="00F23E5C" w:rsidRPr="00F23E5C" w:rsidRDefault="00F23E5C" w:rsidP="00F23E5C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>Paragraph1.</w:t>
                      </w:r>
                    </w:p>
                    <w:p w14:paraId="61BBBE67" w14:textId="77777777" w:rsidR="00F23E5C" w:rsidRPr="00F23E5C" w:rsidRDefault="00F23E5C" w:rsidP="00F23E5C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FA38E84" w14:textId="77777777" w:rsidR="00F23E5C" w:rsidRPr="00F23E5C" w:rsidRDefault="00F23E5C" w:rsidP="00F23E5C">
                      <w:pPr>
                        <w:keepNext/>
                        <w:keepLines/>
                        <w:spacing w:before="240" w:after="120"/>
                        <w:ind w:firstLine="0"/>
                        <w:jc w:val="left"/>
                        <w:outlineLvl w:val="2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1.1.1. Third Level Title</w:t>
                      </w:r>
                    </w:p>
                    <w:p w14:paraId="609F19F8" w14:textId="77777777" w:rsidR="00F23E5C" w:rsidRPr="00F23E5C" w:rsidRDefault="00F23E5C" w:rsidP="00F23E5C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>Paragraph1.</w:t>
                      </w:r>
                    </w:p>
                    <w:p w14:paraId="52B42BE4" w14:textId="77777777" w:rsidR="00F23E5C" w:rsidRPr="00F23E5C" w:rsidRDefault="00F23E5C" w:rsidP="00F23E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>Paragraph2.</w:t>
                      </w:r>
                    </w:p>
                    <w:p w14:paraId="650499C6" w14:textId="77777777" w:rsidR="00F23E5C" w:rsidRPr="00F23E5C" w:rsidRDefault="00F23E5C" w:rsidP="00F23E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>Paragraph3.</w:t>
                      </w:r>
                    </w:p>
                    <w:p w14:paraId="24CD4665" w14:textId="77777777" w:rsidR="00F23E5C" w:rsidRPr="007648E6" w:rsidRDefault="00F23E5C" w:rsidP="00F23E5C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AD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BE68A" wp14:editId="76CE39C9">
                <wp:simplePos x="0" y="0"/>
                <wp:positionH relativeFrom="column">
                  <wp:posOffset>5466806</wp:posOffset>
                </wp:positionH>
                <wp:positionV relativeFrom="paragraph">
                  <wp:posOffset>13795466</wp:posOffset>
                </wp:positionV>
                <wp:extent cx="4434840" cy="3771900"/>
                <wp:effectExtent l="0" t="0" r="3810" b="0"/>
                <wp:wrapNone/>
                <wp:docPr id="123027315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CF826" w14:textId="77777777" w:rsidR="00F23E5C" w:rsidRPr="00F23E5C" w:rsidRDefault="00F23E5C" w:rsidP="00F23E5C">
                            <w:pPr>
                              <w:keepNext/>
                              <w:keepLines/>
                              <w:spacing w:before="360" w:after="240"/>
                              <w:ind w:left="227" w:hanging="227"/>
                              <w:jc w:val="left"/>
                              <w:outlineLvl w:val="0"/>
                              <w:rPr>
                                <w:rFonts w:eastAsia="Times New Roman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cknowledgements </w:t>
                            </w:r>
                          </w:p>
                          <w:p w14:paraId="6158A657" w14:textId="77777777" w:rsidR="00F23E5C" w:rsidRPr="00F23E5C" w:rsidRDefault="00F23E5C" w:rsidP="00F23E5C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is work has been </w:t>
                            </w:r>
                            <w:bookmarkStart w:id="0" w:name="_Ref308305172"/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funded by XXX.</w:t>
                            </w:r>
                          </w:p>
                          <w:p w14:paraId="20F23DF6" w14:textId="77777777" w:rsidR="00F23E5C" w:rsidRPr="00F23E5C" w:rsidRDefault="00F23E5C" w:rsidP="00F23E5C">
                            <w:pPr>
                              <w:keepNext/>
                              <w:keepLines/>
                              <w:spacing w:before="360" w:after="240"/>
                              <w:ind w:left="227" w:hanging="227"/>
                              <w:jc w:val="left"/>
                              <w:outlineLvl w:val="0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F23E5C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ferences</w:t>
                            </w:r>
                          </w:p>
                          <w:p w14:paraId="083FBE7E" w14:textId="77777777" w:rsidR="00F23E5C" w:rsidRPr="00F23E5C" w:rsidRDefault="00F23E5C" w:rsidP="00F23E5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40"/>
                              <w:ind w:left="357" w:hanging="357"/>
                              <w:rPr>
                                <w:rFonts w:cs="Arial"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" w:name="_Ref308304893"/>
                            <w:bookmarkEnd w:id="0"/>
                            <w:r w:rsidRPr="00F23E5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Tu, Z., Zheng, S. &amp; Yuille</w:t>
                            </w:r>
                            <w:r w:rsidRPr="00F23E5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F23E5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3E5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. (2008). </w:t>
                            </w:r>
                            <w:r w:rsidRPr="00F23E5C">
                              <w:rPr>
                                <w:rFonts w:cs="Arial"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  <w:t xml:space="preserve">Shape matching and registration by data-driven EM. </w:t>
                            </w:r>
                            <w:r w:rsidRPr="00F23E5C">
                              <w:rPr>
                                <w:rFonts w:cs="Arial"/>
                                <w:i/>
                                <w:iCs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  <w:t>Computer Vision and</w:t>
                            </w:r>
                            <w:r w:rsidRPr="00F23E5C">
                              <w:rPr>
                                <w:rFonts w:cs="Arial"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23E5C">
                              <w:rPr>
                                <w:rFonts w:cs="Arial"/>
                                <w:i/>
                                <w:iCs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  <w:t xml:space="preserve">Image Understanding, </w:t>
                            </w:r>
                            <w:r w:rsidRPr="00F23E5C">
                              <w:rPr>
                                <w:rFonts w:cs="Arial"/>
                                <w:bCs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  <w:t>109</w:t>
                            </w:r>
                            <w:r w:rsidRPr="00F23E5C">
                              <w:rPr>
                                <w:rFonts w:cs="Arial"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  <w:t>(3), 290–304.</w:t>
                            </w:r>
                            <w:bookmarkEnd w:id="1"/>
                          </w:p>
                          <w:p w14:paraId="107B9D20" w14:textId="77777777" w:rsidR="00F23E5C" w:rsidRPr="00F23E5C" w:rsidRDefault="00F23E5C" w:rsidP="00F23E5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40"/>
                              <w:ind w:left="357" w:hanging="357"/>
                              <w:rPr>
                                <w:rFonts w:cs="Arial"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" w:name="_Ref308305193"/>
                            <w:r w:rsidRPr="00F23E5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Yin, P.Y. (2000). </w:t>
                            </w:r>
                            <w:r w:rsidRPr="00F23E5C">
                              <w:rPr>
                                <w:rFonts w:cs="Arial"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  <w:t xml:space="preserve">A tabu search approach to polygonal approximation of digital curves. </w:t>
                            </w:r>
                            <w:r w:rsidRPr="00F23E5C">
                              <w:rPr>
                                <w:rFonts w:cs="Arial"/>
                                <w:i/>
                                <w:iCs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  <w:t>International Journal of</w:t>
                            </w:r>
                            <w:r w:rsidRPr="00F23E5C">
                              <w:rPr>
                                <w:rFonts w:cs="Arial"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23E5C">
                              <w:rPr>
                                <w:rFonts w:cs="Arial"/>
                                <w:i/>
                                <w:iCs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  <w:t xml:space="preserve">Pattern Recognition and Artificial Intelligence, </w:t>
                            </w:r>
                            <w:r w:rsidRPr="00F23E5C">
                              <w:rPr>
                                <w:rFonts w:cs="Arial"/>
                                <w:bCs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  <w:t>14</w:t>
                            </w:r>
                            <w:r w:rsidRPr="00F23E5C">
                              <w:rPr>
                                <w:rFonts w:cs="Arial"/>
                                <w:color w:val="404040"/>
                                <w:sz w:val="24"/>
                                <w:szCs w:val="24"/>
                                <w:lang w:val="en-US"/>
                              </w:rPr>
                              <w:t>(2), 243–255.</w:t>
                            </w:r>
                            <w:bookmarkEnd w:id="2"/>
                          </w:p>
                          <w:p w14:paraId="714794B0" w14:textId="77777777" w:rsidR="00F23E5C" w:rsidRPr="00F23E5C" w:rsidRDefault="00F23E5C" w:rsidP="00F23E5C">
                            <w:pPr>
                              <w:ind w:right="49" w:firstLine="0"/>
                              <w:rPr>
                                <w:rFonts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200963" w14:textId="77777777" w:rsidR="00F23E5C" w:rsidRPr="00F23E5C" w:rsidRDefault="00F23E5C" w:rsidP="00F23E5C">
                            <w:pPr>
                              <w:ind w:right="49" w:firstLine="0"/>
                              <w:rPr>
                                <w:rFonts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9C9B4C" w14:textId="5847C76A" w:rsidR="00F23E5C" w:rsidRPr="00D26ED4" w:rsidRDefault="00F23E5C" w:rsidP="00D26ED4">
                            <w:pPr>
                              <w:ind w:right="49" w:firstLine="0"/>
                              <w:jc w:val="left"/>
                              <w:rPr>
                                <w:rFonts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rFonts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>Article received on 21/11/2011; accepted 21/11/2012.</w:t>
                            </w:r>
                            <w:r w:rsidRPr="00F23E5C">
                              <w:rPr>
                                <w:rFonts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Corresponding author is XX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E68A" id="Cuadro de texto 8" o:spid="_x0000_s1030" type="#_x0000_t202" style="position:absolute;left:0;text-align:left;margin-left:430.45pt;margin-top:1086.25pt;width:349.2pt;height:29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" fillcolor="white [3201]" stroked="f" strokeweight=".5pt">
                <v:textbox>
                  <w:txbxContent>
                    <w:p w14:paraId="5BCCF826" w14:textId="77777777" w:rsidR="00F23E5C" w:rsidRPr="00F23E5C" w:rsidRDefault="00F23E5C" w:rsidP="00F23E5C">
                      <w:pPr>
                        <w:keepNext/>
                        <w:keepLines/>
                        <w:spacing w:before="360" w:after="240"/>
                        <w:ind w:left="227" w:hanging="227"/>
                        <w:jc w:val="left"/>
                        <w:outlineLvl w:val="0"/>
                        <w:rPr>
                          <w:rFonts w:eastAsia="Times New Roman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cknowledgements </w:t>
                      </w:r>
                    </w:p>
                    <w:p w14:paraId="6158A657" w14:textId="77777777" w:rsidR="00F23E5C" w:rsidRPr="00F23E5C" w:rsidRDefault="00F23E5C" w:rsidP="00F23E5C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 xml:space="preserve">This work has been </w:t>
                      </w:r>
                      <w:bookmarkStart w:id="3" w:name="_Ref308305172"/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>funded by XXX.</w:t>
                      </w:r>
                    </w:p>
                    <w:p w14:paraId="20F23DF6" w14:textId="77777777" w:rsidR="00F23E5C" w:rsidRPr="00F23E5C" w:rsidRDefault="00F23E5C" w:rsidP="00F23E5C">
                      <w:pPr>
                        <w:keepNext/>
                        <w:keepLines/>
                        <w:spacing w:before="360" w:after="240"/>
                        <w:ind w:left="227" w:hanging="227"/>
                        <w:jc w:val="left"/>
                        <w:outlineLvl w:val="0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F23E5C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References</w:t>
                      </w:r>
                    </w:p>
                    <w:p w14:paraId="083FBE7E" w14:textId="77777777" w:rsidR="00F23E5C" w:rsidRPr="00F23E5C" w:rsidRDefault="00F23E5C" w:rsidP="00F23E5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40" w:after="40"/>
                        <w:ind w:left="357" w:hanging="357"/>
                        <w:rPr>
                          <w:rFonts w:cs="Arial"/>
                          <w:color w:val="404040"/>
                          <w:sz w:val="24"/>
                          <w:szCs w:val="24"/>
                          <w:lang w:val="en-US"/>
                        </w:rPr>
                      </w:pPr>
                      <w:bookmarkStart w:id="4" w:name="_Ref308304893"/>
                      <w:bookmarkEnd w:id="3"/>
                      <w:r w:rsidRPr="00F23E5C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Tu, Z., Zheng, S. &amp; Yuille</w:t>
                      </w:r>
                      <w:r w:rsidRPr="00F23E5C">
                        <w:rPr>
                          <w:rFonts w:cs="Arial"/>
                          <w:b/>
                          <w:sz w:val="24"/>
                          <w:szCs w:val="24"/>
                        </w:rPr>
                        <w:t>,</w:t>
                      </w:r>
                      <w:r w:rsidRPr="00F23E5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F23E5C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A. (2008). </w:t>
                      </w:r>
                      <w:r w:rsidRPr="00F23E5C">
                        <w:rPr>
                          <w:rFonts w:cs="Arial"/>
                          <w:color w:val="404040"/>
                          <w:sz w:val="24"/>
                          <w:szCs w:val="24"/>
                          <w:lang w:val="en-US"/>
                        </w:rPr>
                        <w:t xml:space="preserve">Shape matching and registration by data-driven EM. </w:t>
                      </w:r>
                      <w:r w:rsidRPr="00F23E5C">
                        <w:rPr>
                          <w:rFonts w:cs="Arial"/>
                          <w:i/>
                          <w:iCs/>
                          <w:color w:val="404040"/>
                          <w:sz w:val="24"/>
                          <w:szCs w:val="24"/>
                          <w:lang w:val="en-US"/>
                        </w:rPr>
                        <w:t>Computer Vision and</w:t>
                      </w:r>
                      <w:r w:rsidRPr="00F23E5C">
                        <w:rPr>
                          <w:rFonts w:cs="Arial"/>
                          <w:color w:val="40404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23E5C">
                        <w:rPr>
                          <w:rFonts w:cs="Arial"/>
                          <w:i/>
                          <w:iCs/>
                          <w:color w:val="404040"/>
                          <w:sz w:val="24"/>
                          <w:szCs w:val="24"/>
                          <w:lang w:val="en-US"/>
                        </w:rPr>
                        <w:t xml:space="preserve">Image Understanding, </w:t>
                      </w:r>
                      <w:r w:rsidRPr="00F23E5C">
                        <w:rPr>
                          <w:rFonts w:cs="Arial"/>
                          <w:bCs/>
                          <w:color w:val="404040"/>
                          <w:sz w:val="24"/>
                          <w:szCs w:val="24"/>
                          <w:lang w:val="en-US"/>
                        </w:rPr>
                        <w:t>109</w:t>
                      </w:r>
                      <w:r w:rsidRPr="00F23E5C">
                        <w:rPr>
                          <w:rFonts w:cs="Arial"/>
                          <w:color w:val="404040"/>
                          <w:sz w:val="24"/>
                          <w:szCs w:val="24"/>
                          <w:lang w:val="en-US"/>
                        </w:rPr>
                        <w:t>(3), 290–304.</w:t>
                      </w:r>
                      <w:bookmarkEnd w:id="4"/>
                    </w:p>
                    <w:p w14:paraId="107B9D20" w14:textId="77777777" w:rsidR="00F23E5C" w:rsidRPr="00F23E5C" w:rsidRDefault="00F23E5C" w:rsidP="00F23E5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40" w:after="40"/>
                        <w:ind w:left="357" w:hanging="357"/>
                        <w:rPr>
                          <w:rFonts w:cs="Arial"/>
                          <w:color w:val="404040"/>
                          <w:sz w:val="24"/>
                          <w:szCs w:val="24"/>
                          <w:lang w:val="en-US"/>
                        </w:rPr>
                      </w:pPr>
                      <w:bookmarkStart w:id="5" w:name="_Ref308305193"/>
                      <w:r w:rsidRPr="00F23E5C"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Yin, P.Y. (2000). </w:t>
                      </w:r>
                      <w:r w:rsidRPr="00F23E5C">
                        <w:rPr>
                          <w:rFonts w:cs="Arial"/>
                          <w:color w:val="404040"/>
                          <w:sz w:val="24"/>
                          <w:szCs w:val="24"/>
                          <w:lang w:val="en-US"/>
                        </w:rPr>
                        <w:t xml:space="preserve">A tabu search approach to polygonal approximation of digital curves. </w:t>
                      </w:r>
                      <w:r w:rsidRPr="00F23E5C">
                        <w:rPr>
                          <w:rFonts w:cs="Arial"/>
                          <w:i/>
                          <w:iCs/>
                          <w:color w:val="404040"/>
                          <w:sz w:val="24"/>
                          <w:szCs w:val="24"/>
                          <w:lang w:val="en-US"/>
                        </w:rPr>
                        <w:t>International Journal of</w:t>
                      </w:r>
                      <w:r w:rsidRPr="00F23E5C">
                        <w:rPr>
                          <w:rFonts w:cs="Arial"/>
                          <w:color w:val="40404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23E5C">
                        <w:rPr>
                          <w:rFonts w:cs="Arial"/>
                          <w:i/>
                          <w:iCs/>
                          <w:color w:val="404040"/>
                          <w:sz w:val="24"/>
                          <w:szCs w:val="24"/>
                          <w:lang w:val="en-US"/>
                        </w:rPr>
                        <w:t xml:space="preserve">Pattern Recognition and Artificial Intelligence, </w:t>
                      </w:r>
                      <w:r w:rsidRPr="00F23E5C">
                        <w:rPr>
                          <w:rFonts w:cs="Arial"/>
                          <w:bCs/>
                          <w:color w:val="404040"/>
                          <w:sz w:val="24"/>
                          <w:szCs w:val="24"/>
                          <w:lang w:val="en-US"/>
                        </w:rPr>
                        <w:t>14</w:t>
                      </w:r>
                      <w:r w:rsidRPr="00F23E5C">
                        <w:rPr>
                          <w:rFonts w:cs="Arial"/>
                          <w:color w:val="404040"/>
                          <w:sz w:val="24"/>
                          <w:szCs w:val="24"/>
                          <w:lang w:val="en-US"/>
                        </w:rPr>
                        <w:t>(2), 243–255.</w:t>
                      </w:r>
                      <w:bookmarkEnd w:id="5"/>
                    </w:p>
                    <w:p w14:paraId="714794B0" w14:textId="77777777" w:rsidR="00F23E5C" w:rsidRPr="00F23E5C" w:rsidRDefault="00F23E5C" w:rsidP="00F23E5C">
                      <w:pPr>
                        <w:ind w:right="49" w:firstLine="0"/>
                        <w:rPr>
                          <w:rFonts w:cs="Arial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14:paraId="62200963" w14:textId="77777777" w:rsidR="00F23E5C" w:rsidRPr="00F23E5C" w:rsidRDefault="00F23E5C" w:rsidP="00F23E5C">
                      <w:pPr>
                        <w:ind w:right="49" w:firstLine="0"/>
                        <w:rPr>
                          <w:rFonts w:cs="Arial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14:paraId="579C9B4C" w14:textId="5847C76A" w:rsidR="00F23E5C" w:rsidRPr="00D26ED4" w:rsidRDefault="00F23E5C" w:rsidP="00D26ED4">
                      <w:pPr>
                        <w:ind w:right="49" w:firstLine="0"/>
                        <w:jc w:val="left"/>
                        <w:rPr>
                          <w:rFonts w:cs="Arial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rFonts w:cs="Arial"/>
                          <w:i/>
                          <w:sz w:val="24"/>
                          <w:szCs w:val="24"/>
                          <w:lang w:val="en-US"/>
                        </w:rPr>
                        <w:t>Article received on 21/11/2011; accepted 21/11/2012.</w:t>
                      </w:r>
                      <w:r w:rsidRPr="00F23E5C">
                        <w:rPr>
                          <w:rFonts w:cs="Arial"/>
                          <w:i/>
                          <w:sz w:val="24"/>
                          <w:szCs w:val="24"/>
                          <w:lang w:val="en-US"/>
                        </w:rPr>
                        <w:br/>
                        <w:t xml:space="preserve">Corresponding author is XXX. </w:t>
                      </w:r>
                    </w:p>
                  </w:txbxContent>
                </v:textbox>
              </v:shape>
            </w:pict>
          </mc:Fallback>
        </mc:AlternateContent>
      </w:r>
      <w:r w:rsidR="00C66AD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3CBF8" wp14:editId="608BD2F3">
                <wp:simplePos x="0" y="0"/>
                <wp:positionH relativeFrom="column">
                  <wp:posOffset>5378904</wp:posOffset>
                </wp:positionH>
                <wp:positionV relativeFrom="paragraph">
                  <wp:posOffset>11632747</wp:posOffset>
                </wp:positionV>
                <wp:extent cx="4400550" cy="2405743"/>
                <wp:effectExtent l="0" t="0" r="0" b="0"/>
                <wp:wrapNone/>
                <wp:docPr id="38641379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405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9B62C" w14:textId="77777777" w:rsidR="00F23E5C" w:rsidRPr="00F23E5C" w:rsidRDefault="00F23E5C" w:rsidP="00F23E5C">
                            <w:pPr>
                              <w:spacing w:before="240" w:after="24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able 1.</w:t>
                            </w: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able title (9 points font)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2"/>
                              <w:gridCol w:w="3222"/>
                            </w:tblGrid>
                            <w:tr w:rsidR="00F23E5C" w:rsidRPr="00F23E5C" w14:paraId="6A2C2754" w14:textId="77777777" w:rsidTr="00F23E5C">
                              <w:trPr>
                                <w:trHeight w:val="514"/>
                              </w:trPr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pct12" w:color="auto" w:fill="auto"/>
                                  <w:hideMark/>
                                </w:tcPr>
                                <w:p w14:paraId="252EA3C2" w14:textId="77777777" w:rsidR="00F23E5C" w:rsidRPr="00F23E5C" w:rsidRDefault="00F23E5C" w:rsidP="00F23E5C">
                                  <w:pPr>
                                    <w:spacing w:before="60" w:after="60"/>
                                    <w:ind w:firstLine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23E5C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olumn title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pct12" w:color="auto" w:fill="auto"/>
                                  <w:hideMark/>
                                </w:tcPr>
                                <w:p w14:paraId="094D0101" w14:textId="77777777" w:rsidR="00F23E5C" w:rsidRPr="00F23E5C" w:rsidRDefault="00F23E5C" w:rsidP="00F23E5C">
                                  <w:pPr>
                                    <w:spacing w:before="60" w:after="60"/>
                                    <w:ind w:firstLine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23E5C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olumn title</w:t>
                                  </w:r>
                                </w:p>
                              </w:tc>
                            </w:tr>
                            <w:tr w:rsidR="00F23E5C" w:rsidRPr="00F23E5C" w14:paraId="10626BD4" w14:textId="77777777" w:rsidTr="00F23E5C">
                              <w:trPr>
                                <w:trHeight w:val="514"/>
                              </w:trPr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AEDA28C" w14:textId="77777777" w:rsidR="00F23E5C" w:rsidRPr="00F23E5C" w:rsidRDefault="00F23E5C" w:rsidP="00F23E5C">
                                  <w:pPr>
                                    <w:spacing w:before="60" w:after="60"/>
                                    <w:ind w:firstLine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23E5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981B751" w14:textId="77777777" w:rsidR="00F23E5C" w:rsidRPr="00F23E5C" w:rsidRDefault="00F23E5C" w:rsidP="00F23E5C">
                                  <w:pPr>
                                    <w:spacing w:before="60" w:after="60"/>
                                    <w:ind w:firstLine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23E5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F23E5C" w:rsidRPr="00F23E5C" w14:paraId="429EB345" w14:textId="77777777" w:rsidTr="00F23E5C">
                              <w:trPr>
                                <w:trHeight w:val="514"/>
                              </w:trPr>
                              <w:tc>
                                <w:tcPr>
                                  <w:tcW w:w="322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ACF6FD8" w14:textId="77777777" w:rsidR="00F23E5C" w:rsidRPr="00F23E5C" w:rsidRDefault="00F23E5C" w:rsidP="00F23E5C">
                                  <w:pPr>
                                    <w:spacing w:before="60" w:after="60"/>
                                    <w:ind w:firstLine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23E5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73028469" w14:textId="77777777" w:rsidR="00F23E5C" w:rsidRPr="00F23E5C" w:rsidRDefault="00F23E5C" w:rsidP="00F23E5C">
                                  <w:pPr>
                                    <w:spacing w:before="60" w:after="60"/>
                                    <w:ind w:firstLine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23E5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</w:tbl>
                          <w:p w14:paraId="5D50331C" w14:textId="77777777" w:rsidR="00F23E5C" w:rsidRPr="00F23E5C" w:rsidRDefault="00F23E5C" w:rsidP="00F23E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Paragraph3.</w:t>
                            </w:r>
                          </w:p>
                          <w:p w14:paraId="6066068E" w14:textId="77777777" w:rsidR="00F23E5C" w:rsidRDefault="00F23E5C" w:rsidP="00F23E5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CBF8" id="Cuadro de texto 7" o:spid="_x0000_s1031" type="#_x0000_t202" style="position:absolute;left:0;text-align:left;margin-left:423.55pt;margin-top:915.95pt;width:346.5pt;height:189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" fillcolor="white [3201]" stroked="f" strokeweight=".5pt">
                <v:textbox>
                  <w:txbxContent>
                    <w:p w14:paraId="72D9B62C" w14:textId="77777777" w:rsidR="00F23E5C" w:rsidRPr="00F23E5C" w:rsidRDefault="00F23E5C" w:rsidP="00F23E5C">
                      <w:pPr>
                        <w:spacing w:before="240" w:after="24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b/>
                          <w:sz w:val="24"/>
                          <w:szCs w:val="24"/>
                          <w:lang w:val="en-US"/>
                        </w:rPr>
                        <w:t>Table 1.</w:t>
                      </w: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 xml:space="preserve"> Table title (9 points font)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2"/>
                        <w:gridCol w:w="3222"/>
                      </w:tblGrid>
                      <w:tr w:rsidR="00F23E5C" w:rsidRPr="00F23E5C" w14:paraId="6A2C2754" w14:textId="77777777" w:rsidTr="00F23E5C">
                        <w:trPr>
                          <w:trHeight w:val="514"/>
                        </w:trPr>
                        <w:tc>
                          <w:tcPr>
                            <w:tcW w:w="322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pct12" w:color="auto" w:fill="auto"/>
                            <w:hideMark/>
                          </w:tcPr>
                          <w:p w14:paraId="252EA3C2" w14:textId="77777777" w:rsidR="00F23E5C" w:rsidRPr="00F23E5C" w:rsidRDefault="00F23E5C" w:rsidP="00F23E5C">
                            <w:pPr>
                              <w:spacing w:before="60" w:after="60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n title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pct12" w:color="auto" w:fill="auto"/>
                            <w:hideMark/>
                          </w:tcPr>
                          <w:p w14:paraId="094D0101" w14:textId="77777777" w:rsidR="00F23E5C" w:rsidRPr="00F23E5C" w:rsidRDefault="00F23E5C" w:rsidP="00F23E5C">
                            <w:pPr>
                              <w:spacing w:before="60" w:after="60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n title</w:t>
                            </w:r>
                          </w:p>
                        </w:tc>
                      </w:tr>
                      <w:tr w:rsidR="00F23E5C" w:rsidRPr="00F23E5C" w14:paraId="10626BD4" w14:textId="77777777" w:rsidTr="00F23E5C">
                        <w:trPr>
                          <w:trHeight w:val="514"/>
                        </w:trPr>
                        <w:tc>
                          <w:tcPr>
                            <w:tcW w:w="3222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AEDA28C" w14:textId="77777777" w:rsidR="00F23E5C" w:rsidRPr="00F23E5C" w:rsidRDefault="00F23E5C" w:rsidP="00F23E5C">
                            <w:pPr>
                              <w:spacing w:before="60" w:after="6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981B751" w14:textId="77777777" w:rsidR="00F23E5C" w:rsidRPr="00F23E5C" w:rsidRDefault="00F23E5C" w:rsidP="00F23E5C">
                            <w:pPr>
                              <w:spacing w:before="60" w:after="6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Data</w:t>
                            </w:r>
                          </w:p>
                        </w:tc>
                      </w:tr>
                      <w:tr w:rsidR="00F23E5C" w:rsidRPr="00F23E5C" w14:paraId="429EB345" w14:textId="77777777" w:rsidTr="00F23E5C">
                        <w:trPr>
                          <w:trHeight w:val="514"/>
                        </w:trPr>
                        <w:tc>
                          <w:tcPr>
                            <w:tcW w:w="322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2ACF6FD8" w14:textId="77777777" w:rsidR="00F23E5C" w:rsidRPr="00F23E5C" w:rsidRDefault="00F23E5C" w:rsidP="00F23E5C">
                            <w:pPr>
                              <w:spacing w:before="60" w:after="6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73028469" w14:textId="77777777" w:rsidR="00F23E5C" w:rsidRPr="00F23E5C" w:rsidRDefault="00F23E5C" w:rsidP="00F23E5C">
                            <w:pPr>
                              <w:spacing w:before="60" w:after="6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Data</w:t>
                            </w:r>
                          </w:p>
                        </w:tc>
                      </w:tr>
                    </w:tbl>
                    <w:p w14:paraId="5D50331C" w14:textId="77777777" w:rsidR="00F23E5C" w:rsidRPr="00F23E5C" w:rsidRDefault="00F23E5C" w:rsidP="00F23E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>Paragraph3.</w:t>
                      </w:r>
                    </w:p>
                    <w:p w14:paraId="6066068E" w14:textId="77777777" w:rsidR="00F23E5C" w:rsidRDefault="00F23E5C" w:rsidP="00F23E5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C66AD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E4B0C" wp14:editId="6F288E1D">
                <wp:simplePos x="0" y="0"/>
                <wp:positionH relativeFrom="column">
                  <wp:posOffset>499473</wp:posOffset>
                </wp:positionH>
                <wp:positionV relativeFrom="paragraph">
                  <wp:posOffset>11401244</wp:posOffset>
                </wp:positionV>
                <wp:extent cx="4457700" cy="3653367"/>
                <wp:effectExtent l="0" t="0" r="0" b="4445"/>
                <wp:wrapNone/>
                <wp:docPr id="10789894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653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902DB" w14:textId="77777777" w:rsidR="007648E6" w:rsidRPr="007648E6" w:rsidRDefault="007648E6" w:rsidP="007648E6">
                            <w:pPr>
                              <w:keepNext/>
                              <w:keepLines/>
                              <w:spacing w:before="360" w:after="240"/>
                              <w:ind w:left="227" w:hanging="227"/>
                              <w:jc w:val="left"/>
                              <w:outlineLvl w:val="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648E6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>1 Introduction</w:t>
                            </w:r>
                          </w:p>
                          <w:p w14:paraId="635F84DE" w14:textId="095DEC1D" w:rsidR="007648E6" w:rsidRPr="007648E6" w:rsidRDefault="007648E6" w:rsidP="007648E6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  <w:t>Please use references style like [</w:t>
                            </w: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REF _Ref308304893 \r \h </w:instrText>
                            </w:r>
                            <w:r w:rsid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\* MERGEFORMAT </w:instrText>
                            </w: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E47435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REF _Ref308305193 \r \h </w:instrText>
                            </w:r>
                            <w:r w:rsid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\* MERGEFORMAT </w:instrText>
                            </w: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E47435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  <w:t>].</w:t>
                            </w:r>
                          </w:p>
                          <w:p w14:paraId="6279157C" w14:textId="77777777" w:rsidR="007648E6" w:rsidRPr="007648E6" w:rsidRDefault="007648E6" w:rsidP="007648E6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48E6"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Please enumerate sections manually.</w:t>
                            </w:r>
                          </w:p>
                          <w:p w14:paraId="5A3A11E8" w14:textId="77777777" w:rsidR="007648E6" w:rsidRPr="007648E6" w:rsidRDefault="007648E6" w:rsidP="007648E6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48E6"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For large table and large images use frames. To insert a frame, you should go to “Options/Configure” and add “Insert frame” option to your menu bars. Please choose absolute position of frames with respect to the page.</w:t>
                            </w:r>
                          </w:p>
                          <w:p w14:paraId="00CDE5A6" w14:textId="77777777" w:rsidR="007648E6" w:rsidRPr="007648E6" w:rsidRDefault="007648E6" w:rsidP="007648E6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48E6"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Please use equation editor, do not insert equations as images.</w:t>
                            </w:r>
                          </w:p>
                          <w:p w14:paraId="75EFC826" w14:textId="77777777" w:rsidR="007648E6" w:rsidRPr="007648E6" w:rsidRDefault="007648E6" w:rsidP="007648E6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48E6"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Please do not insert tables as images. Please use punctuation marks after every formula according to punctuation rules: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Look w:val="00A0" w:firstRow="1" w:lastRow="0" w:firstColumn="1" w:lastColumn="0" w:noHBand="0" w:noVBand="0"/>
                            </w:tblPr>
                            <w:tblGrid>
                              <w:gridCol w:w="5894"/>
                              <w:gridCol w:w="843"/>
                            </w:tblGrid>
                            <w:tr w:rsidR="007648E6" w:rsidRPr="007648E6" w14:paraId="1C97F896" w14:textId="77777777" w:rsidTr="007648E6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4374" w:type="pct"/>
                                  <w:vAlign w:val="center"/>
                                  <w:hideMark/>
                                </w:tcPr>
                                <w:p w14:paraId="0ADE5883" w14:textId="77777777" w:rsidR="007648E6" w:rsidRPr="007648E6" w:rsidRDefault="007648E6" w:rsidP="007648E6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7648E6"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  <w:lang w:eastAsia="es-MX"/>
                                    </w:rPr>
                                    <w:t>Formula.</w:t>
                                  </w:r>
                                </w:p>
                              </w:tc>
                              <w:tc>
                                <w:tcPr>
                                  <w:tcW w:w="626" w:type="pct"/>
                                  <w:vAlign w:val="center"/>
                                  <w:hideMark/>
                                </w:tcPr>
                                <w:p w14:paraId="0EF65E9A" w14:textId="77777777" w:rsidR="007648E6" w:rsidRPr="007648E6" w:rsidRDefault="007648E6" w:rsidP="007648E6">
                                  <w:pPr>
                                    <w:spacing w:before="120" w:after="120"/>
                                    <w:ind w:firstLine="0"/>
                                    <w:jc w:val="right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7648E6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(1)</w:t>
                                  </w:r>
                                </w:p>
                              </w:tc>
                            </w:tr>
                          </w:tbl>
                          <w:p w14:paraId="4D4A3C02" w14:textId="77777777" w:rsidR="007648E6" w:rsidRPr="00F23E5C" w:rsidRDefault="007648E6" w:rsidP="007648E6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0FECEC" w14:textId="7B1AC6D1" w:rsidR="007648E6" w:rsidRPr="007648E6" w:rsidRDefault="007648E6" w:rsidP="00764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48E6">
                              <w:rPr>
                                <w:sz w:val="24"/>
                                <w:szCs w:val="24"/>
                                <w:lang w:val="en-US"/>
                              </w:rPr>
                              <w:t>Please use MS Word styles like: Normal, P1a, Table title, Figure caption, Title 1, Title 2, Title 3.</w:t>
                            </w:r>
                          </w:p>
                          <w:p w14:paraId="1ADFFB7B" w14:textId="77777777" w:rsidR="007648E6" w:rsidRPr="007648E6" w:rsidRDefault="007648E6" w:rsidP="007648E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4B0C" id="_x0000_s1032" type="#_x0000_t202" style="position:absolute;left:0;text-align:left;margin-left:39.35pt;margin-top:897.75pt;width:351pt;height:28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L3LwIAAFw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" fillcolor="white [3201]" stroked="f" strokeweight=".5pt">
                <v:textbox>
                  <w:txbxContent>
                    <w:p w14:paraId="7F2902DB" w14:textId="77777777" w:rsidR="007648E6" w:rsidRPr="007648E6" w:rsidRDefault="007648E6" w:rsidP="007648E6">
                      <w:pPr>
                        <w:keepNext/>
                        <w:keepLines/>
                        <w:spacing w:before="360" w:after="240"/>
                        <w:ind w:left="227" w:hanging="227"/>
                        <w:jc w:val="left"/>
                        <w:outlineLvl w:val="0"/>
                        <w:rPr>
                          <w:rFonts w:eastAsia="Times New Roman"/>
                          <w:b/>
                          <w:bCs/>
                          <w:sz w:val="24"/>
                          <w:szCs w:val="28"/>
                          <w:lang w:val="en-US"/>
                        </w:rPr>
                      </w:pPr>
                      <w:r w:rsidRPr="007648E6">
                        <w:rPr>
                          <w:rFonts w:eastAsia="Times New Roman"/>
                          <w:b/>
                          <w:bCs/>
                          <w:sz w:val="24"/>
                          <w:szCs w:val="28"/>
                          <w:lang w:val="en-US"/>
                        </w:rPr>
                        <w:t>1 Introduction</w:t>
                      </w:r>
                    </w:p>
                    <w:p w14:paraId="635F84DE" w14:textId="095DEC1D" w:rsidR="007648E6" w:rsidRPr="007648E6" w:rsidRDefault="007648E6" w:rsidP="007648E6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  <w:t>Please use references style like [</w:t>
                      </w: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  <w:instrText xml:space="preserve"> REF _Ref308304893 \r \h </w:instrText>
                      </w:r>
                      <w:r w:rsidR="00F23E5C">
                        <w:rPr>
                          <w:sz w:val="24"/>
                          <w:szCs w:val="24"/>
                          <w:lang w:val="en-US"/>
                        </w:rPr>
                        <w:instrText xml:space="preserve"> \* MERGEFORMAT </w:instrText>
                      </w: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</w: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E47435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  <w:instrText xml:space="preserve"> REF _Ref308305193 \r \h </w:instrText>
                      </w:r>
                      <w:r w:rsidR="00F23E5C">
                        <w:rPr>
                          <w:sz w:val="24"/>
                          <w:szCs w:val="24"/>
                          <w:lang w:val="en-US"/>
                        </w:rPr>
                        <w:instrText xml:space="preserve"> \* MERGEFORMAT </w:instrText>
                      </w: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</w: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E47435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  <w:t>].</w:t>
                      </w:r>
                    </w:p>
                    <w:p w14:paraId="6279157C" w14:textId="77777777" w:rsidR="007648E6" w:rsidRPr="007648E6" w:rsidRDefault="007648E6" w:rsidP="007648E6">
                      <w:pPr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</w:pPr>
                      <w:r w:rsidRPr="007648E6"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  <w:t>Please enumerate sections manually.</w:t>
                      </w:r>
                    </w:p>
                    <w:p w14:paraId="5A3A11E8" w14:textId="77777777" w:rsidR="007648E6" w:rsidRPr="007648E6" w:rsidRDefault="007648E6" w:rsidP="007648E6">
                      <w:pPr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</w:pPr>
                      <w:r w:rsidRPr="007648E6"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  <w:t>For large table and large images use frames. To insert a frame, you should go to “Options/Configure” and add “Insert frame” option to your menu bars. Please choose absolute position of frames with respect to the page.</w:t>
                      </w:r>
                    </w:p>
                    <w:p w14:paraId="00CDE5A6" w14:textId="77777777" w:rsidR="007648E6" w:rsidRPr="007648E6" w:rsidRDefault="007648E6" w:rsidP="007648E6">
                      <w:pPr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</w:pPr>
                      <w:r w:rsidRPr="007648E6"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  <w:t>Please use equation editor, do not insert equations as images.</w:t>
                      </w:r>
                    </w:p>
                    <w:p w14:paraId="75EFC826" w14:textId="77777777" w:rsidR="007648E6" w:rsidRPr="007648E6" w:rsidRDefault="007648E6" w:rsidP="007648E6">
                      <w:pPr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</w:pPr>
                      <w:r w:rsidRPr="007648E6"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  <w:t>Please do not insert tables as images. Please use punctuation marks after every formula according to punctuation rules:</w:t>
                      </w:r>
                    </w:p>
                    <w:tbl>
                      <w:tblPr>
                        <w:tblW w:w="5000" w:type="pct"/>
                        <w:jc w:val="center"/>
                        <w:tblLook w:val="00A0" w:firstRow="1" w:lastRow="0" w:firstColumn="1" w:lastColumn="0" w:noHBand="0" w:noVBand="0"/>
                      </w:tblPr>
                      <w:tblGrid>
                        <w:gridCol w:w="5894"/>
                        <w:gridCol w:w="843"/>
                      </w:tblGrid>
                      <w:tr w:rsidR="007648E6" w:rsidRPr="007648E6" w14:paraId="1C97F896" w14:textId="77777777" w:rsidTr="007648E6">
                        <w:trPr>
                          <w:cantSplit/>
                          <w:jc w:val="center"/>
                        </w:trPr>
                        <w:tc>
                          <w:tcPr>
                            <w:tcW w:w="4374" w:type="pct"/>
                            <w:vAlign w:val="center"/>
                            <w:hideMark/>
                          </w:tcPr>
                          <w:p w14:paraId="0ADE5883" w14:textId="77777777" w:rsidR="007648E6" w:rsidRPr="007648E6" w:rsidRDefault="007648E6" w:rsidP="007648E6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648E6">
                              <w:rPr>
                                <w:rFonts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  <w:t>Formula.</w:t>
                            </w:r>
                          </w:p>
                        </w:tc>
                        <w:tc>
                          <w:tcPr>
                            <w:tcW w:w="626" w:type="pct"/>
                            <w:vAlign w:val="center"/>
                            <w:hideMark/>
                          </w:tcPr>
                          <w:p w14:paraId="0EF65E9A" w14:textId="77777777" w:rsidR="007648E6" w:rsidRPr="007648E6" w:rsidRDefault="007648E6" w:rsidP="007648E6">
                            <w:pPr>
                              <w:spacing w:before="120" w:after="120"/>
                              <w:ind w:firstLine="0"/>
                              <w:jc w:val="righ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648E6">
                              <w:rPr>
                                <w:rFonts w:cs="Arial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c>
                      </w:tr>
                    </w:tbl>
                    <w:p w14:paraId="4D4A3C02" w14:textId="77777777" w:rsidR="007648E6" w:rsidRPr="00F23E5C" w:rsidRDefault="007648E6" w:rsidP="007648E6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20FECEC" w14:textId="7B1AC6D1" w:rsidR="007648E6" w:rsidRPr="007648E6" w:rsidRDefault="007648E6" w:rsidP="00764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648E6">
                        <w:rPr>
                          <w:sz w:val="24"/>
                          <w:szCs w:val="24"/>
                          <w:lang w:val="en-US"/>
                        </w:rPr>
                        <w:t>Please use MS Word styles like: Normal, P1a, Table title, Figure caption, Title 1, Title 2, Title 3.</w:t>
                      </w:r>
                    </w:p>
                    <w:p w14:paraId="1ADFFB7B" w14:textId="77777777" w:rsidR="007648E6" w:rsidRPr="007648E6" w:rsidRDefault="007648E6" w:rsidP="007648E6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AD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43F64" wp14:editId="01E0E693">
                <wp:simplePos x="0" y="0"/>
                <wp:positionH relativeFrom="column">
                  <wp:posOffset>5422265</wp:posOffset>
                </wp:positionH>
                <wp:positionV relativeFrom="paragraph">
                  <wp:posOffset>6496776</wp:posOffset>
                </wp:positionV>
                <wp:extent cx="4400550" cy="4902200"/>
                <wp:effectExtent l="0" t="0" r="0" b="0"/>
                <wp:wrapNone/>
                <wp:docPr id="6462732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90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9B53D" w14:textId="26B22FC3" w:rsidR="00C33F68" w:rsidRDefault="00F23E5C" w:rsidP="00F23E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CDF0CF4" wp14:editId="3400C090">
                                  <wp:extent cx="2581275" cy="2114550"/>
                                  <wp:effectExtent l="0" t="0" r="9525" b="0"/>
                                  <wp:docPr id="115215978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 Image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38516" w14:textId="77777777" w:rsidR="00F23E5C" w:rsidRDefault="00F23E5C" w:rsidP="00F23E5C">
                            <w:pPr>
                              <w:jc w:val="center"/>
                            </w:pPr>
                          </w:p>
                          <w:p w14:paraId="6E0F5FF6" w14:textId="77777777" w:rsidR="00F23E5C" w:rsidRDefault="00F23E5C" w:rsidP="00F23E5C">
                            <w:pPr>
                              <w:jc w:val="center"/>
                            </w:pPr>
                          </w:p>
                          <w:p w14:paraId="3B943DDB" w14:textId="77777777" w:rsidR="00F23E5C" w:rsidRPr="00F23E5C" w:rsidRDefault="00F23E5C" w:rsidP="00F23E5C">
                            <w:pPr>
                              <w:keepLines/>
                              <w:widowControl w:val="0"/>
                              <w:spacing w:before="240" w:after="240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ig. 1.</w:t>
                            </w: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igure caption (9 points font)</w:t>
                            </w:r>
                          </w:p>
                          <w:p w14:paraId="4115E0B0" w14:textId="77777777" w:rsidR="00F23E5C" w:rsidRPr="00F23E5C" w:rsidRDefault="00F23E5C" w:rsidP="00F23E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Please use MS Word styles like: Normal, P1a, Table title, Figure caption, Title 1, Title 2, Title 3.</w:t>
                            </w:r>
                          </w:p>
                          <w:p w14:paraId="7F598983" w14:textId="77777777" w:rsidR="00F23E5C" w:rsidRPr="00F23E5C" w:rsidRDefault="00F23E5C" w:rsidP="00F23E5C">
                            <w:pPr>
                              <w:keepNext/>
                              <w:keepLines/>
                              <w:spacing w:before="240" w:after="240"/>
                              <w:ind w:left="369" w:hanging="369"/>
                              <w:jc w:val="left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1.1 Second Level Title </w:t>
                            </w:r>
                          </w:p>
                          <w:p w14:paraId="28FD7508" w14:textId="77777777" w:rsidR="00F23E5C" w:rsidRPr="00F23E5C" w:rsidRDefault="00F23E5C" w:rsidP="00F23E5C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Paragraph1.</w:t>
                            </w:r>
                          </w:p>
                          <w:p w14:paraId="1E7F72EC" w14:textId="77777777" w:rsidR="00F23E5C" w:rsidRPr="00F23E5C" w:rsidRDefault="00F23E5C" w:rsidP="00F23E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Paragraph2. Paragraph2. Paragraph2.</w:t>
                            </w:r>
                          </w:p>
                          <w:p w14:paraId="1A68985C" w14:textId="77777777" w:rsidR="00F23E5C" w:rsidRPr="00F23E5C" w:rsidRDefault="00F23E5C" w:rsidP="00F23E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Paragraph2. Paragraph2. Paragraph2. Paragraph2.</w:t>
                            </w:r>
                          </w:p>
                          <w:p w14:paraId="39A9C5FB" w14:textId="77777777" w:rsidR="00F23E5C" w:rsidRPr="00F23E5C" w:rsidRDefault="00F23E5C" w:rsidP="00F23E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>Paragraph2. Paragraph2. Paragraph2. Paragraph2.</w:t>
                            </w:r>
                          </w:p>
                          <w:p w14:paraId="411D0FBE" w14:textId="77777777" w:rsidR="00F23E5C" w:rsidRPr="00F23E5C" w:rsidRDefault="00F23E5C" w:rsidP="00F23E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E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aragraph2. </w:t>
                            </w:r>
                          </w:p>
                          <w:p w14:paraId="07AA0E22" w14:textId="77777777" w:rsidR="00F23E5C" w:rsidRDefault="00F23E5C" w:rsidP="00F23E5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3F64" id="_x0000_s1033" type="#_x0000_t202" style="position:absolute;left:0;text-align:left;margin-left:426.95pt;margin-top:511.55pt;width:346.5pt;height:3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" fillcolor="white [3201]" stroked="f" strokeweight=".5pt">
                <v:textbox>
                  <w:txbxContent>
                    <w:p w14:paraId="0959B53D" w14:textId="26B22FC3" w:rsidR="00C33F68" w:rsidRDefault="00F23E5C" w:rsidP="00F23E5C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CDF0CF4" wp14:editId="3400C090">
                            <wp:extent cx="2581275" cy="2114550"/>
                            <wp:effectExtent l="0" t="0" r="9525" b="0"/>
                            <wp:docPr id="115215978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 Image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38516" w14:textId="77777777" w:rsidR="00F23E5C" w:rsidRDefault="00F23E5C" w:rsidP="00F23E5C">
                      <w:pPr>
                        <w:jc w:val="center"/>
                      </w:pPr>
                    </w:p>
                    <w:p w14:paraId="6E0F5FF6" w14:textId="77777777" w:rsidR="00F23E5C" w:rsidRDefault="00F23E5C" w:rsidP="00F23E5C">
                      <w:pPr>
                        <w:jc w:val="center"/>
                      </w:pPr>
                    </w:p>
                    <w:p w14:paraId="3B943DDB" w14:textId="77777777" w:rsidR="00F23E5C" w:rsidRPr="00F23E5C" w:rsidRDefault="00F23E5C" w:rsidP="00F23E5C">
                      <w:pPr>
                        <w:keepLines/>
                        <w:widowControl w:val="0"/>
                        <w:spacing w:before="240" w:after="240"/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b/>
                          <w:sz w:val="24"/>
                          <w:szCs w:val="24"/>
                          <w:lang w:val="en-US"/>
                        </w:rPr>
                        <w:t>Fig. 1.</w:t>
                      </w: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 xml:space="preserve"> Figure caption (9 points font)</w:t>
                      </w:r>
                    </w:p>
                    <w:p w14:paraId="4115E0B0" w14:textId="77777777" w:rsidR="00F23E5C" w:rsidRPr="00F23E5C" w:rsidRDefault="00F23E5C" w:rsidP="00F23E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>Please use MS Word styles like: Normal, P1a, Table title, Figure caption, Title 1, Title 2, Title 3.</w:t>
                      </w:r>
                    </w:p>
                    <w:p w14:paraId="7F598983" w14:textId="77777777" w:rsidR="00F23E5C" w:rsidRPr="00F23E5C" w:rsidRDefault="00F23E5C" w:rsidP="00F23E5C">
                      <w:pPr>
                        <w:keepNext/>
                        <w:keepLines/>
                        <w:spacing w:before="240" w:after="240"/>
                        <w:ind w:left="369" w:hanging="369"/>
                        <w:jc w:val="left"/>
                        <w:outlineLvl w:val="1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1.1 Second Level Title </w:t>
                      </w:r>
                    </w:p>
                    <w:p w14:paraId="28FD7508" w14:textId="77777777" w:rsidR="00F23E5C" w:rsidRPr="00F23E5C" w:rsidRDefault="00F23E5C" w:rsidP="00F23E5C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>Paragraph1.</w:t>
                      </w:r>
                    </w:p>
                    <w:p w14:paraId="1E7F72EC" w14:textId="77777777" w:rsidR="00F23E5C" w:rsidRPr="00F23E5C" w:rsidRDefault="00F23E5C" w:rsidP="00F23E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>Paragraph2. Paragraph2. Paragraph2.</w:t>
                      </w:r>
                    </w:p>
                    <w:p w14:paraId="1A68985C" w14:textId="77777777" w:rsidR="00F23E5C" w:rsidRPr="00F23E5C" w:rsidRDefault="00F23E5C" w:rsidP="00F23E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>Paragraph2. Paragraph2. Paragraph2. Paragraph2.</w:t>
                      </w:r>
                    </w:p>
                    <w:p w14:paraId="39A9C5FB" w14:textId="77777777" w:rsidR="00F23E5C" w:rsidRPr="00F23E5C" w:rsidRDefault="00F23E5C" w:rsidP="00F23E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>Paragraph2. Paragraph2. Paragraph2. Paragraph2.</w:t>
                      </w:r>
                    </w:p>
                    <w:p w14:paraId="411D0FBE" w14:textId="77777777" w:rsidR="00F23E5C" w:rsidRPr="00F23E5C" w:rsidRDefault="00F23E5C" w:rsidP="00F23E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3E5C">
                        <w:rPr>
                          <w:sz w:val="24"/>
                          <w:szCs w:val="24"/>
                          <w:lang w:val="en-US"/>
                        </w:rPr>
                        <w:t xml:space="preserve">Paragraph2. </w:t>
                      </w:r>
                    </w:p>
                    <w:p w14:paraId="07AA0E22" w14:textId="77777777" w:rsidR="00F23E5C" w:rsidRDefault="00F23E5C" w:rsidP="00F23E5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C66AD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78F74" wp14:editId="2BFA4894">
                <wp:simplePos x="0" y="0"/>
                <wp:positionH relativeFrom="column">
                  <wp:posOffset>500380</wp:posOffset>
                </wp:positionH>
                <wp:positionV relativeFrom="paragraph">
                  <wp:posOffset>6485255</wp:posOffset>
                </wp:positionV>
                <wp:extent cx="4457700" cy="2498725"/>
                <wp:effectExtent l="0" t="0" r="0" b="0"/>
                <wp:wrapNone/>
                <wp:docPr id="18642892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49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12736" w14:textId="77777777" w:rsidR="007648E6" w:rsidRDefault="007648E6" w:rsidP="007648E6">
                            <w:pPr>
                              <w:ind w:firstLine="0"/>
                              <w:rPr>
                                <w:rFonts w:cs="Ari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648E6">
                              <w:rPr>
                                <w:rFonts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Abstract. </w:t>
                            </w:r>
                            <w:r w:rsidRPr="007648E6">
                              <w:rPr>
                                <w:rFonts w:cs="Arial"/>
                                <w:sz w:val="30"/>
                                <w:szCs w:val="30"/>
                                <w:lang w:val="en-US"/>
                              </w:rPr>
                              <w:t>Here comes the abstract.</w:t>
                            </w:r>
                          </w:p>
                          <w:p w14:paraId="31EBC107" w14:textId="77777777" w:rsidR="007648E6" w:rsidRDefault="007648E6" w:rsidP="007648E6">
                            <w:pPr>
                              <w:ind w:firstLine="0"/>
                              <w:rPr>
                                <w:rFonts w:cs="Arial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3D56BE9C" w14:textId="77777777" w:rsidR="007648E6" w:rsidRDefault="007648E6" w:rsidP="007648E6">
                            <w:pPr>
                              <w:ind w:firstLine="0"/>
                              <w:rPr>
                                <w:rFonts w:cs="Arial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6D494050" w14:textId="77777777" w:rsidR="007648E6" w:rsidRPr="007648E6" w:rsidRDefault="007648E6" w:rsidP="007648E6">
                            <w:pPr>
                              <w:ind w:firstLine="0"/>
                              <w:rPr>
                                <w:rFonts w:cs="Arial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213A2D64" w14:textId="77777777" w:rsidR="007648E6" w:rsidRPr="007648E6" w:rsidRDefault="007648E6" w:rsidP="007648E6">
                            <w:pPr>
                              <w:spacing w:before="120"/>
                              <w:ind w:firstLine="0"/>
                              <w:rPr>
                                <w:rFonts w:cs="Ari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648E6">
                              <w:rPr>
                                <w:rFonts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Keywords. </w:t>
                            </w:r>
                            <w:r w:rsidRPr="007648E6">
                              <w:rPr>
                                <w:rFonts w:cs="Arial"/>
                                <w:sz w:val="30"/>
                                <w:szCs w:val="30"/>
                                <w:lang w:val="en-US"/>
                              </w:rPr>
                              <w:t>Keyword1, keyword2, keyword3.</w:t>
                            </w:r>
                          </w:p>
                          <w:p w14:paraId="1460ACB5" w14:textId="77777777" w:rsidR="00C33F68" w:rsidRDefault="00C33F68" w:rsidP="007648E6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78F74" id="_x0000_s1034" type="#_x0000_t202" style="position:absolute;left:0;text-align:left;margin-left:39.4pt;margin-top:510.65pt;width:351pt;height:19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" fillcolor="white [3201]" stroked="f" strokeweight=".5pt">
                <v:textbox>
                  <w:txbxContent>
                    <w:p w14:paraId="42B12736" w14:textId="77777777" w:rsidR="007648E6" w:rsidRDefault="007648E6" w:rsidP="007648E6">
                      <w:pPr>
                        <w:ind w:firstLine="0"/>
                        <w:rPr>
                          <w:rFonts w:cs="Arial"/>
                          <w:sz w:val="30"/>
                          <w:szCs w:val="30"/>
                          <w:lang w:val="en-US"/>
                        </w:rPr>
                      </w:pPr>
                      <w:r w:rsidRPr="007648E6">
                        <w:rPr>
                          <w:rFonts w:cs="Arial"/>
                          <w:b/>
                          <w:sz w:val="30"/>
                          <w:szCs w:val="30"/>
                          <w:lang w:val="en-US"/>
                        </w:rPr>
                        <w:t xml:space="preserve">Abstract. </w:t>
                      </w:r>
                      <w:r w:rsidRPr="007648E6">
                        <w:rPr>
                          <w:rFonts w:cs="Arial"/>
                          <w:sz w:val="30"/>
                          <w:szCs w:val="30"/>
                          <w:lang w:val="en-US"/>
                        </w:rPr>
                        <w:t>Here comes the abstract.</w:t>
                      </w:r>
                    </w:p>
                    <w:p w14:paraId="31EBC107" w14:textId="77777777" w:rsidR="007648E6" w:rsidRDefault="007648E6" w:rsidP="007648E6">
                      <w:pPr>
                        <w:ind w:firstLine="0"/>
                        <w:rPr>
                          <w:rFonts w:cs="Arial"/>
                          <w:sz w:val="30"/>
                          <w:szCs w:val="30"/>
                          <w:lang w:val="en-US"/>
                        </w:rPr>
                      </w:pPr>
                    </w:p>
                    <w:p w14:paraId="3D56BE9C" w14:textId="77777777" w:rsidR="007648E6" w:rsidRDefault="007648E6" w:rsidP="007648E6">
                      <w:pPr>
                        <w:ind w:firstLine="0"/>
                        <w:rPr>
                          <w:rFonts w:cs="Arial"/>
                          <w:sz w:val="30"/>
                          <w:szCs w:val="30"/>
                          <w:lang w:val="en-US"/>
                        </w:rPr>
                      </w:pPr>
                    </w:p>
                    <w:p w14:paraId="6D494050" w14:textId="77777777" w:rsidR="007648E6" w:rsidRPr="007648E6" w:rsidRDefault="007648E6" w:rsidP="007648E6">
                      <w:pPr>
                        <w:ind w:firstLine="0"/>
                        <w:rPr>
                          <w:rFonts w:cs="Arial"/>
                          <w:sz w:val="30"/>
                          <w:szCs w:val="30"/>
                          <w:lang w:val="en-US"/>
                        </w:rPr>
                      </w:pPr>
                    </w:p>
                    <w:p w14:paraId="213A2D64" w14:textId="77777777" w:rsidR="007648E6" w:rsidRPr="007648E6" w:rsidRDefault="007648E6" w:rsidP="007648E6">
                      <w:pPr>
                        <w:spacing w:before="120"/>
                        <w:ind w:firstLine="0"/>
                        <w:rPr>
                          <w:rFonts w:cs="Arial"/>
                          <w:sz w:val="30"/>
                          <w:szCs w:val="30"/>
                          <w:lang w:val="en-US"/>
                        </w:rPr>
                      </w:pPr>
                      <w:r w:rsidRPr="007648E6">
                        <w:rPr>
                          <w:rFonts w:cs="Arial"/>
                          <w:b/>
                          <w:sz w:val="30"/>
                          <w:szCs w:val="30"/>
                          <w:lang w:val="en-US"/>
                        </w:rPr>
                        <w:t xml:space="preserve">Keywords. </w:t>
                      </w:r>
                      <w:r w:rsidRPr="007648E6">
                        <w:rPr>
                          <w:rFonts w:cs="Arial"/>
                          <w:sz w:val="30"/>
                          <w:szCs w:val="30"/>
                          <w:lang w:val="en-US"/>
                        </w:rPr>
                        <w:t>Keyword1, keyword2, keyword3.</w:t>
                      </w:r>
                    </w:p>
                    <w:p w14:paraId="1460ACB5" w14:textId="77777777" w:rsidR="00C33F68" w:rsidRDefault="00C33F68" w:rsidP="007648E6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C66AD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99ECA" wp14:editId="3BBF31EE">
                <wp:simplePos x="0" y="0"/>
                <wp:positionH relativeFrom="column">
                  <wp:posOffset>452755</wp:posOffset>
                </wp:positionH>
                <wp:positionV relativeFrom="paragraph">
                  <wp:posOffset>9132570</wp:posOffset>
                </wp:positionV>
                <wp:extent cx="4457700" cy="2498725"/>
                <wp:effectExtent l="0" t="0" r="0" b="0"/>
                <wp:wrapNone/>
                <wp:docPr id="10585676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49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F7873" w14:textId="1972D871" w:rsidR="007648E6" w:rsidRPr="007648E6" w:rsidRDefault="007648E6" w:rsidP="007648E6">
                            <w:pPr>
                              <w:spacing w:before="240" w:after="240"/>
                              <w:ind w:firstLine="0"/>
                              <w:jc w:val="center"/>
                              <w:rPr>
                                <w:rFonts w:ascii="Eras Medium ITC" w:hAnsi="Eras Medium ITC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648E6">
                              <w:rPr>
                                <w:rFonts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>Paper Title in Spanish only if the paper is written in Spanish</w:t>
                            </w:r>
                          </w:p>
                          <w:p w14:paraId="55CCD27B" w14:textId="77777777" w:rsidR="007648E6" w:rsidRPr="007648E6" w:rsidRDefault="007648E6" w:rsidP="007648E6">
                            <w:pPr>
                              <w:spacing w:before="100" w:beforeAutospacing="1"/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48E6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esumen. </w:t>
                            </w:r>
                            <w:r w:rsidRPr="007648E6"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Abstract in Spanish only if the paper is written in Spanish.</w:t>
                            </w:r>
                          </w:p>
                          <w:p w14:paraId="493DEB93" w14:textId="77777777" w:rsidR="007648E6" w:rsidRPr="007648E6" w:rsidRDefault="007648E6" w:rsidP="007648E6">
                            <w:pPr>
                              <w:spacing w:before="100" w:beforeAutospacing="1"/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B39885" w14:textId="77777777" w:rsidR="007648E6" w:rsidRPr="007648E6" w:rsidRDefault="007648E6" w:rsidP="007648E6">
                            <w:pPr>
                              <w:spacing w:before="120"/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48E6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Palabras clave.</w:t>
                            </w:r>
                            <w:r w:rsidRPr="007648E6"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 xml:space="preserve"> Keywords in Spanish only if the paper is written in Spanish.</w:t>
                            </w:r>
                          </w:p>
                          <w:p w14:paraId="2E69922F" w14:textId="5DEEE601" w:rsidR="007648E6" w:rsidRPr="007648E6" w:rsidRDefault="007648E6" w:rsidP="007648E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99ECA" id="_x0000_s1035" type="#_x0000_t202" style="position:absolute;left:0;text-align:left;margin-left:35.65pt;margin-top:719.1pt;width:351pt;height:196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6VMQIAAFw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" fillcolor="white [3201]" stroked="f" strokeweight=".5pt">
                <v:textbox>
                  <w:txbxContent>
                    <w:p w14:paraId="7A4F7873" w14:textId="1972D871" w:rsidR="007648E6" w:rsidRPr="007648E6" w:rsidRDefault="007648E6" w:rsidP="007648E6">
                      <w:pPr>
                        <w:spacing w:before="240" w:after="240"/>
                        <w:ind w:firstLine="0"/>
                        <w:jc w:val="center"/>
                        <w:rPr>
                          <w:rFonts w:ascii="Eras Medium ITC" w:hAnsi="Eras Medium ITC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7648E6">
                        <w:rPr>
                          <w:rFonts w:cs="Arial"/>
                          <w:b/>
                          <w:sz w:val="30"/>
                          <w:szCs w:val="30"/>
                          <w:lang w:val="en-US"/>
                        </w:rPr>
                        <w:t>Paper Title in Spanish only if the paper is written in Spanish</w:t>
                      </w:r>
                    </w:p>
                    <w:p w14:paraId="55CCD27B" w14:textId="77777777" w:rsidR="007648E6" w:rsidRPr="007648E6" w:rsidRDefault="007648E6" w:rsidP="007648E6">
                      <w:pPr>
                        <w:spacing w:before="100" w:beforeAutospacing="1"/>
                        <w:ind w:firstLine="0"/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</w:pPr>
                      <w:r w:rsidRPr="007648E6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 xml:space="preserve">Resumen. </w:t>
                      </w:r>
                      <w:r w:rsidRPr="007648E6"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  <w:t>Abstract in Spanish only if the paper is written in Spanish.</w:t>
                      </w:r>
                    </w:p>
                    <w:p w14:paraId="493DEB93" w14:textId="77777777" w:rsidR="007648E6" w:rsidRPr="007648E6" w:rsidRDefault="007648E6" w:rsidP="007648E6">
                      <w:pPr>
                        <w:spacing w:before="100" w:beforeAutospacing="1"/>
                        <w:ind w:firstLine="0"/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DB39885" w14:textId="77777777" w:rsidR="007648E6" w:rsidRPr="007648E6" w:rsidRDefault="007648E6" w:rsidP="007648E6">
                      <w:pPr>
                        <w:spacing w:before="120"/>
                        <w:ind w:firstLine="0"/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</w:pPr>
                      <w:r w:rsidRPr="007648E6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Palabras clave.</w:t>
                      </w:r>
                      <w:r w:rsidRPr="007648E6">
                        <w:rPr>
                          <w:rFonts w:cs="Arial"/>
                          <w:sz w:val="24"/>
                          <w:szCs w:val="24"/>
                          <w:lang w:val="en-US"/>
                        </w:rPr>
                        <w:t xml:space="preserve"> Keywords in Spanish only if the paper is written in Spanish.</w:t>
                      </w:r>
                    </w:p>
                    <w:p w14:paraId="2E69922F" w14:textId="5DEEE601" w:rsidR="007648E6" w:rsidRPr="007648E6" w:rsidRDefault="007648E6" w:rsidP="007648E6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6AD1" w:rsidSect="00F34CB8">
      <w:pgSz w:w="17577" w:h="31185" w:code="3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976DA"/>
    <w:multiLevelType w:val="hybridMultilevel"/>
    <w:tmpl w:val="57D60E58"/>
    <w:lvl w:ilvl="0" w:tplc="C1C40E9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90654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E0"/>
    <w:rsid w:val="000F64A0"/>
    <w:rsid w:val="00173230"/>
    <w:rsid w:val="001D7DC1"/>
    <w:rsid w:val="002A0B82"/>
    <w:rsid w:val="00446C4A"/>
    <w:rsid w:val="004919E0"/>
    <w:rsid w:val="004C72D2"/>
    <w:rsid w:val="004F3781"/>
    <w:rsid w:val="004F6D4E"/>
    <w:rsid w:val="007648E6"/>
    <w:rsid w:val="00847A9F"/>
    <w:rsid w:val="00A20C9E"/>
    <w:rsid w:val="00A24BEE"/>
    <w:rsid w:val="00A36019"/>
    <w:rsid w:val="00B12391"/>
    <w:rsid w:val="00BA4017"/>
    <w:rsid w:val="00C0627C"/>
    <w:rsid w:val="00C13118"/>
    <w:rsid w:val="00C33F68"/>
    <w:rsid w:val="00C47FDC"/>
    <w:rsid w:val="00C66AD1"/>
    <w:rsid w:val="00C66CBE"/>
    <w:rsid w:val="00D26ED4"/>
    <w:rsid w:val="00D470FC"/>
    <w:rsid w:val="00E071C1"/>
    <w:rsid w:val="00E47435"/>
    <w:rsid w:val="00ED5FC2"/>
    <w:rsid w:val="00F23E5C"/>
    <w:rsid w:val="00F3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366e"/>
    </o:shapedefaults>
    <o:shapelayout v:ext="edit">
      <o:idmap v:ext="edit" data="1"/>
    </o:shapelayout>
  </w:shapeDefaults>
  <w:decimalSymbol w:val="."/>
  <w:listSeparator w:val=","/>
  <w14:docId w14:val="583BB030"/>
  <w15:chartTrackingRefBased/>
  <w15:docId w15:val="{5EC504AE-4D0F-4D38-B3B1-FA0A9B3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C4A"/>
    <w:pPr>
      <w:spacing w:after="0" w:line="240" w:lineRule="auto"/>
      <w:ind w:firstLine="284"/>
      <w:jc w:val="both"/>
    </w:pPr>
    <w:rPr>
      <w:rFonts w:ascii="Arial" w:eastAsia="Calibri" w:hAnsi="Arial" w:cs="Times New Roman"/>
      <w:kern w:val="0"/>
      <w:sz w:val="20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919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1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19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19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19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19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19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19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19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19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19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19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19E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19E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19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19E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19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19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19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1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19E0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19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1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19E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19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19E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19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19E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19E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26ED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6ED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2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8CB4-228A-446A-938E-4E3C8E4E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Hernandez Mondragon</dc:creator>
  <cp:keywords/>
  <dc:description/>
  <cp:lastModifiedBy>Marco Antonio Ramirez Salinas</cp:lastModifiedBy>
  <cp:revision>2</cp:revision>
  <cp:lastPrinted>2024-10-31T20:39:00Z</cp:lastPrinted>
  <dcterms:created xsi:type="dcterms:W3CDTF">2025-07-18T20:17:00Z</dcterms:created>
  <dcterms:modified xsi:type="dcterms:W3CDTF">2025-07-18T20:17:00Z</dcterms:modified>
</cp:coreProperties>
</file>